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7F298C9D" w:rsidR="00A86100" w:rsidRPr="00D84E44" w:rsidRDefault="00327457" w:rsidP="006011D4">
      <w:pPr>
        <w:pStyle w:val="Heading1"/>
      </w:pPr>
      <w:r w:rsidRPr="00B6656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77794297">
                <wp:simplePos x="0" y="0"/>
                <wp:positionH relativeFrom="margin">
                  <wp:posOffset>-109220</wp:posOffset>
                </wp:positionH>
                <wp:positionV relativeFrom="page">
                  <wp:posOffset>1416050</wp:posOffset>
                </wp:positionV>
                <wp:extent cx="7063200" cy="1404620"/>
                <wp:effectExtent l="0" t="0" r="444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D84E44" w:rsidRDefault="00327457" w:rsidP="00DF2466">
                            <w:pPr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</w:rPr>
                            </w:pPr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D84E44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pt;margin-top:111.5pt;width:556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a4DgIAAPgDAAAOAAAAZHJzL2Uyb0RvYy54bWysU9tu2zAMfR+wfxD0vtjJkjQz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" stroked="f" strokeweight="2.25pt">
                <v:textbox style="mso-fit-shape-to-text:t">
                  <w:txbxContent>
                    <w:p w14:paraId="2B3113B1" w14:textId="6D29E8C5" w:rsidR="00327457" w:rsidRPr="00D84E44" w:rsidRDefault="00327457" w:rsidP="00DF2466">
                      <w:pPr>
                        <w:jc w:val="both"/>
                        <w:rPr>
                          <w:rFonts w:ascii="Arial Nova Cond" w:hAnsi="Arial Nova Cond" w:cs="Arial"/>
                          <w:color w:val="018099"/>
                        </w:rPr>
                      </w:pPr>
                      <w:r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D84E44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B66569">
        <w:t>D</w:t>
      </w:r>
      <w:r w:rsidR="00A86100" w:rsidRPr="00B66569">
        <w:t>ep</w:t>
      </w:r>
      <w:bookmarkStart w:id="0" w:name="_Hlk77231442"/>
      <w:r w:rsidR="00A86100" w:rsidRPr="00B66569">
        <w:t>artmen</w:t>
      </w:r>
      <w:bookmarkStart w:id="1" w:name="_Hlk77236854"/>
      <w:r w:rsidR="00A86100" w:rsidRPr="00B66569">
        <w:t xml:space="preserve">t </w:t>
      </w:r>
      <w:bookmarkStart w:id="2" w:name="_Hlk77252346"/>
      <w:r w:rsidR="00A86100" w:rsidRPr="00B66569">
        <w:t>of</w:t>
      </w:r>
      <w:r w:rsidR="00B16C50" w:rsidRPr="00B66569">
        <w:t xml:space="preserve"> Treaty, Aboriginal &amp; Torres Strait Islander Partnerships, </w:t>
      </w:r>
      <w:r w:rsidR="00A86100" w:rsidRPr="00B66569">
        <w:t>Communities</w:t>
      </w:r>
      <w:r w:rsidR="00E12FF4">
        <w:t>,</w:t>
      </w:r>
      <w:r w:rsidR="00B16C50" w:rsidRPr="00B66569">
        <w:t xml:space="preserve"> </w:t>
      </w:r>
      <w:r w:rsidR="0075168B">
        <w:t>and</w:t>
      </w:r>
      <w:r w:rsidR="00B16C50" w:rsidRPr="00B66569">
        <w:t xml:space="preserve"> the Arts</w:t>
      </w:r>
    </w:p>
    <w:p w14:paraId="5A43AD42" w14:textId="338F45AA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bookmarkStart w:id="3" w:name="_Hlk77229946"/>
      <w:r w:rsidRPr="00D84E44">
        <w:rPr>
          <w:rFonts w:ascii="Arial Nova Cond" w:hAnsi="Arial Nova Cond"/>
          <w:sz w:val="21"/>
          <w:szCs w:val="21"/>
        </w:rPr>
        <w:t>Community Recovery Hotline</w:t>
      </w:r>
      <w:r w:rsidRPr="00D84E44">
        <w:rPr>
          <w:rFonts w:ascii="Arial Nova Cond" w:hAnsi="Arial Nova Cond"/>
          <w:sz w:val="21"/>
          <w:szCs w:val="21"/>
        </w:rPr>
        <w:tab/>
        <w:t>1800 173 349</w:t>
      </w:r>
    </w:p>
    <w:bookmarkEnd w:id="3"/>
    <w:p w14:paraId="67A7B5D3" w14:textId="2000546C" w:rsidR="00A86100" w:rsidRPr="00D84E44" w:rsidRDefault="00A86100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General </w:t>
      </w:r>
      <w:r w:rsidR="00D32887" w:rsidRPr="00D84E44">
        <w:rPr>
          <w:rFonts w:ascii="Arial Nova Cond" w:hAnsi="Arial Nova Cond"/>
          <w:sz w:val="21"/>
          <w:szCs w:val="21"/>
        </w:rPr>
        <w:t>E</w:t>
      </w:r>
      <w:r w:rsidRPr="00D84E44">
        <w:rPr>
          <w:rFonts w:ascii="Arial Nova Cond" w:hAnsi="Arial Nova Cond"/>
          <w:sz w:val="21"/>
          <w:szCs w:val="21"/>
        </w:rPr>
        <w:t>nquiries</w:t>
      </w:r>
      <w:r w:rsidR="008B7258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13 74 68</w:t>
      </w:r>
    </w:p>
    <w:bookmarkEnd w:id="0"/>
    <w:bookmarkEnd w:id="1"/>
    <w:bookmarkEnd w:id="2"/>
    <w:p w14:paraId="41EE5C29" w14:textId="682A91AA" w:rsidR="00A403AA" w:rsidRPr="00D84E44" w:rsidRDefault="00A86100" w:rsidP="006011D4">
      <w:pPr>
        <w:pStyle w:val="Heading1"/>
      </w:pPr>
      <w:r w:rsidRPr="008B7258">
        <w:t xml:space="preserve">General Support </w:t>
      </w:r>
    </w:p>
    <w:p w14:paraId="0A711044" w14:textId="0AB3C49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Australian Red Cross</w:t>
      </w:r>
      <w:r w:rsidRPr="00D84E44">
        <w:rPr>
          <w:rFonts w:ascii="Arial Nova Cond" w:hAnsi="Arial Nova Cond"/>
          <w:sz w:val="21"/>
          <w:szCs w:val="21"/>
        </w:rPr>
        <w:tab/>
      </w:r>
      <w:bookmarkStart w:id="4" w:name="_Hlk132927550"/>
      <w:r w:rsidR="008B7258" w:rsidRPr="00D84E44">
        <w:rPr>
          <w:rFonts w:ascii="Arial Nova Cond" w:hAnsi="Arial Nova Cond"/>
          <w:bCs/>
          <w:sz w:val="21"/>
          <w:szCs w:val="21"/>
        </w:rPr>
        <w:t>1800 733 111</w:t>
      </w:r>
      <w:bookmarkEnd w:id="4"/>
    </w:p>
    <w:p w14:paraId="2E89B9BA" w14:textId="2EB30915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Gambling Help Line</w:t>
      </w:r>
      <w:r w:rsidRPr="00D84E44">
        <w:rPr>
          <w:rFonts w:ascii="Arial Nova Cond" w:hAnsi="Arial Nova Cond"/>
          <w:sz w:val="21"/>
          <w:szCs w:val="21"/>
        </w:rPr>
        <w:tab/>
        <w:t>1800 858 858</w:t>
      </w:r>
    </w:p>
    <w:p w14:paraId="74A6D0CF" w14:textId="5C591FC9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Lifeline</w:t>
      </w:r>
      <w:r w:rsidRPr="00D84E44">
        <w:rPr>
          <w:rFonts w:ascii="Arial Nova Cond" w:hAnsi="Arial Nova Cond"/>
          <w:sz w:val="21"/>
          <w:szCs w:val="21"/>
        </w:rPr>
        <w:tab/>
        <w:t>13 11 14</w:t>
      </w:r>
    </w:p>
    <w:p w14:paraId="3EA596E7" w14:textId="6A4CCE00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eniors Enquiry Line</w:t>
      </w:r>
      <w:r w:rsidRPr="00D84E44">
        <w:rPr>
          <w:rFonts w:ascii="Arial Nova Cond" w:hAnsi="Arial Nova Cond"/>
          <w:sz w:val="21"/>
          <w:szCs w:val="21"/>
        </w:rPr>
        <w:tab/>
        <w:t>1300 135 500</w:t>
      </w:r>
    </w:p>
    <w:p w14:paraId="1A60C76E" w14:textId="2D898556" w:rsidR="00F163B5" w:rsidRPr="006011D4" w:rsidRDefault="00A86100" w:rsidP="006011D4">
      <w:pPr>
        <w:pStyle w:val="Heading1"/>
      </w:pPr>
      <w:r w:rsidRPr="006011D4">
        <w:t>Accommodation</w:t>
      </w:r>
    </w:p>
    <w:p w14:paraId="14F73FBB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Centacare Homelessness Service</w:t>
      </w:r>
      <w:r w:rsidRPr="00D84E44">
        <w:rPr>
          <w:rFonts w:ascii="Arial Nova Cond" w:hAnsi="Arial Nova Cond"/>
          <w:sz w:val="21"/>
          <w:szCs w:val="21"/>
        </w:rPr>
        <w:tab/>
        <w:t>1300 672 273</w:t>
      </w:r>
    </w:p>
    <w:p w14:paraId="6C549C42" w14:textId="7697AC81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HART 4000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004 0100</w:t>
      </w:r>
    </w:p>
    <w:p w14:paraId="04FB7A14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Homeless Hotline</w:t>
      </w:r>
      <w:r w:rsidRPr="00D84E44">
        <w:rPr>
          <w:rFonts w:ascii="Arial Nova Cond" w:hAnsi="Arial Nova Cond"/>
          <w:sz w:val="21"/>
          <w:szCs w:val="21"/>
        </w:rPr>
        <w:tab/>
        <w:t>1800 474 753</w:t>
      </w:r>
    </w:p>
    <w:p w14:paraId="3E870C89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Ozcare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  <w:t>1800 692 273</w:t>
      </w:r>
    </w:p>
    <w:p w14:paraId="5DF8B13E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Tenants Queensland</w:t>
      </w:r>
      <w:r w:rsidRPr="00D84E44">
        <w:rPr>
          <w:rFonts w:ascii="Arial Nova Cond" w:hAnsi="Arial Nova Cond"/>
          <w:sz w:val="21"/>
          <w:szCs w:val="21"/>
        </w:rPr>
        <w:tab/>
        <w:t>1300 744 263</w:t>
      </w:r>
    </w:p>
    <w:p w14:paraId="310D32EE" w14:textId="0FCCFBBA" w:rsidR="00A86100" w:rsidRPr="006011D4" w:rsidRDefault="00A86100" w:rsidP="006011D4">
      <w:pPr>
        <w:pStyle w:val="Heading1"/>
      </w:pPr>
      <w:r w:rsidRPr="006011D4">
        <w:t>Employment / Income</w:t>
      </w:r>
    </w:p>
    <w:p w14:paraId="731556B7" w14:textId="0B90507B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Centrelink </w:t>
      </w:r>
      <w:r w:rsidR="003B0B8C">
        <w:rPr>
          <w:rFonts w:ascii="Arial Nova Cond" w:hAnsi="Arial Nova Cond"/>
        </w:rPr>
        <w:t xml:space="preserve">– </w:t>
      </w:r>
      <w:r w:rsidRPr="00D84E44">
        <w:rPr>
          <w:rFonts w:ascii="Arial Nova Cond" w:hAnsi="Arial Nova Cond"/>
          <w:sz w:val="21"/>
          <w:szCs w:val="21"/>
        </w:rPr>
        <w:t>Australian Apprenticeships</w:t>
      </w:r>
      <w:r w:rsidRPr="00D84E44">
        <w:rPr>
          <w:rFonts w:ascii="Arial Nova Cond" w:hAnsi="Arial Nova Cond"/>
          <w:sz w:val="21"/>
          <w:szCs w:val="21"/>
        </w:rPr>
        <w:tab/>
        <w:t>13 36 33</w:t>
      </w:r>
    </w:p>
    <w:p w14:paraId="14AC945B" w14:textId="118BBBBD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Centrelink </w:t>
      </w:r>
      <w:r w:rsidR="003B0B8C">
        <w:rPr>
          <w:rFonts w:ascii="Arial Nova Cond" w:hAnsi="Arial Nova Cond"/>
        </w:rPr>
        <w:t xml:space="preserve">– </w:t>
      </w:r>
      <w:r w:rsidRPr="00D84E44">
        <w:rPr>
          <w:rFonts w:ascii="Arial Nova Cond" w:hAnsi="Arial Nova Cond"/>
          <w:sz w:val="21"/>
          <w:szCs w:val="21"/>
        </w:rPr>
        <w:t>Employment Services</w:t>
      </w:r>
      <w:r w:rsidRPr="00D84E44">
        <w:rPr>
          <w:rFonts w:ascii="Arial Nova Cond" w:hAnsi="Arial Nova Cond"/>
          <w:sz w:val="21"/>
          <w:szCs w:val="21"/>
        </w:rPr>
        <w:tab/>
        <w:t>13 28 50</w:t>
      </w:r>
    </w:p>
    <w:p w14:paraId="3BC433DC" w14:textId="75FB7AAD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Centrelink </w:t>
      </w:r>
      <w:r w:rsidR="003B0B8C">
        <w:rPr>
          <w:rFonts w:ascii="Arial Nova Cond" w:hAnsi="Arial Nova Cond"/>
        </w:rPr>
        <w:t xml:space="preserve">– </w:t>
      </w:r>
      <w:r w:rsidRPr="00D84E44">
        <w:rPr>
          <w:rFonts w:ascii="Arial Nova Cond" w:hAnsi="Arial Nova Cond"/>
          <w:sz w:val="21"/>
          <w:szCs w:val="21"/>
        </w:rPr>
        <w:t>Older Australians Line</w:t>
      </w:r>
      <w:r w:rsidRPr="00D84E44">
        <w:rPr>
          <w:rFonts w:ascii="Arial Nova Cond" w:hAnsi="Arial Nova Cond"/>
          <w:sz w:val="21"/>
          <w:szCs w:val="21"/>
        </w:rPr>
        <w:tab/>
        <w:t>13 23 00</w:t>
      </w:r>
    </w:p>
    <w:p w14:paraId="1C93567D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mployment Services Information</w:t>
      </w:r>
      <w:r w:rsidRPr="00D84E44">
        <w:rPr>
          <w:rFonts w:ascii="Arial Nova Cond" w:hAnsi="Arial Nova Cond"/>
          <w:sz w:val="21"/>
          <w:szCs w:val="21"/>
        </w:rPr>
        <w:tab/>
        <w:t>1800 464 800</w:t>
      </w:r>
    </w:p>
    <w:p w14:paraId="5B69ACE2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Family Assistance Office</w:t>
      </w:r>
      <w:r w:rsidRPr="00D84E44">
        <w:rPr>
          <w:rFonts w:ascii="Arial Nova Cond" w:hAnsi="Arial Nova Cond"/>
          <w:sz w:val="21"/>
          <w:szCs w:val="21"/>
        </w:rPr>
        <w:tab/>
        <w:t>13 61 50</w:t>
      </w:r>
    </w:p>
    <w:p w14:paraId="001A5224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Services</w:t>
      </w:r>
      <w:r w:rsidRPr="00D84E44">
        <w:rPr>
          <w:rFonts w:ascii="Arial Nova Cond" w:hAnsi="Arial Nova Cond"/>
          <w:sz w:val="21"/>
          <w:szCs w:val="21"/>
        </w:rPr>
        <w:tab/>
        <w:t>13 24 68</w:t>
      </w:r>
    </w:p>
    <w:p w14:paraId="0CCDE21C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Medicare – General Enquiries</w:t>
      </w:r>
      <w:r w:rsidRPr="00D84E44">
        <w:rPr>
          <w:rFonts w:ascii="Arial Nova Cond" w:hAnsi="Arial Nova Cond"/>
          <w:sz w:val="21"/>
          <w:szCs w:val="21"/>
        </w:rPr>
        <w:tab/>
        <w:t>13 20 11</w:t>
      </w:r>
    </w:p>
    <w:p w14:paraId="5167F409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National Customer Service Line</w:t>
      </w:r>
      <w:r w:rsidRPr="00D84E44">
        <w:rPr>
          <w:rFonts w:ascii="Arial Nova Cond" w:hAnsi="Arial Nova Cond"/>
          <w:sz w:val="21"/>
          <w:szCs w:val="21"/>
        </w:rPr>
        <w:tab/>
        <w:t>13 62 68</w:t>
      </w:r>
    </w:p>
    <w:p w14:paraId="1C09D767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National Debt Helpline</w:t>
      </w:r>
      <w:r w:rsidRPr="00D84E44">
        <w:rPr>
          <w:rFonts w:ascii="Arial Nova Cond" w:hAnsi="Arial Nova Cond"/>
          <w:sz w:val="21"/>
          <w:szCs w:val="21"/>
        </w:rPr>
        <w:tab/>
        <w:t>1800 007 007</w:t>
      </w:r>
    </w:p>
    <w:p w14:paraId="40994251" w14:textId="7777777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ervices Australia Information Services</w:t>
      </w:r>
      <w:r w:rsidRPr="00D84E44">
        <w:rPr>
          <w:rFonts w:ascii="Arial Nova Cond" w:hAnsi="Arial Nova Cond"/>
          <w:sz w:val="21"/>
          <w:szCs w:val="21"/>
        </w:rPr>
        <w:tab/>
        <w:t>13 24 68</w:t>
      </w:r>
    </w:p>
    <w:p w14:paraId="5291E43B" w14:textId="47752855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UnitingCare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Financial Care Line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1800 007 007</w:t>
      </w:r>
    </w:p>
    <w:p w14:paraId="08F3B728" w14:textId="74992370" w:rsidR="00A86100" w:rsidRPr="006011D4" w:rsidRDefault="00A86100" w:rsidP="006011D4">
      <w:pPr>
        <w:pStyle w:val="Heading1"/>
      </w:pPr>
      <w:r w:rsidRPr="006011D4">
        <w:t>Legal &amp; Advocacy</w:t>
      </w:r>
    </w:p>
    <w:p w14:paraId="3FF700ED" w14:textId="31F1795F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Australian Financial Complaints Authority</w:t>
      </w:r>
      <w:r w:rsidRPr="00D84E44">
        <w:rPr>
          <w:rFonts w:ascii="Arial Nova Cond" w:hAnsi="Arial Nova Cond"/>
          <w:sz w:val="21"/>
          <w:szCs w:val="21"/>
        </w:rPr>
        <w:tab/>
        <w:t>1800 367 678</w:t>
      </w:r>
    </w:p>
    <w:p w14:paraId="01EB5579" w14:textId="2E28664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Basic Rights Queensland</w:t>
      </w:r>
      <w:r w:rsidRPr="00D84E44">
        <w:rPr>
          <w:rFonts w:ascii="Arial Nova Cond" w:hAnsi="Arial Nova Cond"/>
          <w:sz w:val="21"/>
          <w:szCs w:val="21"/>
        </w:rPr>
        <w:tab/>
        <w:t>1800 358 511</w:t>
      </w:r>
    </w:p>
    <w:p w14:paraId="3C3AC079" w14:textId="6B295584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Commonwealth Ombudsman</w:t>
      </w:r>
      <w:r w:rsidRPr="00D84E44">
        <w:rPr>
          <w:rFonts w:ascii="Arial Nova Cond" w:hAnsi="Arial Nova Cond"/>
          <w:sz w:val="21"/>
          <w:szCs w:val="21"/>
        </w:rPr>
        <w:tab/>
        <w:t>1300 362 072</w:t>
      </w:r>
    </w:p>
    <w:p w14:paraId="34F6C0AB" w14:textId="2B69D0E0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nergy &amp; Water Ombudsman</w:t>
      </w:r>
      <w:r w:rsidRPr="00D84E44">
        <w:rPr>
          <w:rFonts w:ascii="Arial Nova Cond" w:hAnsi="Arial Nova Cond"/>
          <w:sz w:val="21"/>
          <w:szCs w:val="21"/>
        </w:rPr>
        <w:tab/>
        <w:t>1800 662 837</w:t>
      </w:r>
    </w:p>
    <w:p w14:paraId="794A4160" w14:textId="5CE17544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surance Council</w:t>
      </w:r>
      <w:r w:rsidR="003B0B8C">
        <w:rPr>
          <w:rFonts w:ascii="Arial Nova Cond" w:hAnsi="Arial Nova Cond"/>
          <w:sz w:val="21"/>
          <w:szCs w:val="21"/>
        </w:rPr>
        <w:t xml:space="preserve"> of</w:t>
      </w:r>
      <w:r w:rsidRPr="00D84E44">
        <w:rPr>
          <w:rFonts w:ascii="Arial Nova Cond" w:hAnsi="Arial Nova Cond"/>
          <w:sz w:val="21"/>
          <w:szCs w:val="21"/>
        </w:rPr>
        <w:t xml:space="preserve"> Australia</w:t>
      </w:r>
      <w:r w:rsidRPr="00D84E44">
        <w:rPr>
          <w:rFonts w:ascii="Arial Nova Cond" w:hAnsi="Arial Nova Cond"/>
          <w:sz w:val="21"/>
          <w:szCs w:val="21"/>
        </w:rPr>
        <w:tab/>
      </w:r>
      <w:hyperlink r:id="rId10" w:tgtFrame="_blank" w:history="1">
        <w:r w:rsidR="00D32AC0" w:rsidRPr="00D84E44">
          <w:rPr>
            <w:rStyle w:val="Hyperlink"/>
            <w:rFonts w:ascii="Arial Nova Cond" w:hAnsi="Arial Nova Cond"/>
            <w:sz w:val="21"/>
            <w:szCs w:val="21"/>
          </w:rPr>
          <w:t>insurancecouncil.com.au</w:t>
        </w:r>
      </w:hyperlink>
    </w:p>
    <w:p w14:paraId="30BAF73D" w14:textId="61C83840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Legal Aid Queensland</w:t>
      </w:r>
      <w:r w:rsidRPr="00D84E44">
        <w:rPr>
          <w:rFonts w:ascii="Arial Nova Cond" w:hAnsi="Arial Nova Cond"/>
          <w:sz w:val="21"/>
          <w:szCs w:val="21"/>
        </w:rPr>
        <w:tab/>
        <w:t>1300 651 188</w:t>
      </w:r>
    </w:p>
    <w:p w14:paraId="0FABA047" w14:textId="29D2132A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Office of Fair Trading</w:t>
      </w:r>
      <w:r w:rsidRPr="00D84E44">
        <w:rPr>
          <w:rFonts w:ascii="Arial Nova Cond" w:hAnsi="Arial Nova Cond"/>
          <w:sz w:val="21"/>
          <w:szCs w:val="21"/>
        </w:rPr>
        <w:tab/>
        <w:t>13 74 68</w:t>
      </w:r>
    </w:p>
    <w:p w14:paraId="46307159" w14:textId="11CFC936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Residential Tenancies Authority</w:t>
      </w:r>
      <w:r w:rsidRPr="00D84E44">
        <w:rPr>
          <w:rFonts w:ascii="Arial Nova Cond" w:hAnsi="Arial Nova Cond"/>
          <w:sz w:val="21"/>
          <w:szCs w:val="21"/>
        </w:rPr>
        <w:tab/>
        <w:t>1300 366 311</w:t>
      </w:r>
    </w:p>
    <w:p w14:paraId="4B794DF4" w14:textId="3D0B4E67" w:rsidR="00DF2466" w:rsidRPr="00D84E44" w:rsidRDefault="00DF2466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Telecommunications Industry Ombudsman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ab/>
        <w:t>1800 062 058</w:t>
      </w:r>
    </w:p>
    <w:p w14:paraId="67A61741" w14:textId="05AD9623" w:rsidR="00A86100" w:rsidRPr="00D84E44" w:rsidRDefault="00A86100" w:rsidP="00D84E44">
      <w:pPr>
        <w:pStyle w:val="Heading1"/>
        <w:rPr>
          <w:b w:val="0"/>
        </w:rPr>
      </w:pPr>
      <w:bookmarkStart w:id="5" w:name="_Hlk133178206"/>
      <w:bookmarkEnd w:id="5"/>
      <w:r w:rsidRPr="00D84E44">
        <w:t>Business / Primary Producer</w:t>
      </w:r>
    </w:p>
    <w:p w14:paraId="339D9F3D" w14:textId="75CB9969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Department </w:t>
      </w:r>
      <w:r w:rsidR="003B0B8C">
        <w:rPr>
          <w:rFonts w:ascii="Arial Nova Cond" w:hAnsi="Arial Nova Cond"/>
          <w:sz w:val="21"/>
          <w:szCs w:val="21"/>
        </w:rPr>
        <w:t xml:space="preserve">of </w:t>
      </w:r>
      <w:r w:rsidRPr="00D84E44">
        <w:rPr>
          <w:rFonts w:ascii="Arial Nova Cond" w:hAnsi="Arial Nova Cond"/>
          <w:sz w:val="21"/>
          <w:szCs w:val="21"/>
        </w:rPr>
        <w:t>Agriculture &amp; Fisheries</w:t>
      </w:r>
      <w:r w:rsidR="00D32AC0" w:rsidRPr="00D84E44">
        <w:rPr>
          <w:rFonts w:ascii="Arial Nova Cond" w:hAnsi="Arial Nova Cond"/>
          <w:sz w:val="21"/>
          <w:szCs w:val="21"/>
        </w:rPr>
        <w:t xml:space="preserve"> – </w:t>
      </w:r>
      <w:r w:rsidRPr="00D84E44">
        <w:rPr>
          <w:rFonts w:ascii="Arial Nova Cond" w:hAnsi="Arial Nova Cond"/>
          <w:sz w:val="21"/>
          <w:szCs w:val="21"/>
        </w:rPr>
        <w:t>General Enquiries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ab/>
        <w:t>13 25 23</w:t>
      </w:r>
    </w:p>
    <w:p w14:paraId="063D36C2" w14:textId="1EC942BD" w:rsidR="00A86100" w:rsidRPr="00D84E44" w:rsidRDefault="00A86100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Queensland Rural &amp; Industry Development</w:t>
      </w:r>
      <w:r w:rsidR="008B7258" w:rsidRPr="00D84E44">
        <w:rPr>
          <w:rFonts w:ascii="Arial Nova Cond" w:hAnsi="Arial Nova Cond"/>
          <w:sz w:val="21"/>
          <w:szCs w:val="21"/>
        </w:rPr>
        <w:t xml:space="preserve"> </w:t>
      </w:r>
      <w:r w:rsidRPr="00D84E44">
        <w:rPr>
          <w:rFonts w:ascii="Arial Nova Cond" w:hAnsi="Arial Nova Cond"/>
          <w:sz w:val="21"/>
          <w:szCs w:val="21"/>
        </w:rPr>
        <w:t>Authority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DF2466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1800 623 946</w:t>
      </w:r>
    </w:p>
    <w:p w14:paraId="26C7CDC6" w14:textId="2A120E39" w:rsidR="00A86100" w:rsidRPr="00D84E44" w:rsidRDefault="00443D0E" w:rsidP="00D84E44">
      <w:pPr>
        <w:pStyle w:val="Heading1"/>
      </w:pPr>
      <w:r w:rsidRPr="00D84E44">
        <w:t>Health / Mental Health</w:t>
      </w:r>
    </w:p>
    <w:p w14:paraId="3D042685" w14:textId="5D219425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Australian Red Cross</w:t>
      </w:r>
      <w:r w:rsidRPr="00D84E44">
        <w:rPr>
          <w:rFonts w:ascii="Arial Nova Cond" w:hAnsi="Arial Nova Cond"/>
          <w:sz w:val="21"/>
          <w:szCs w:val="21"/>
        </w:rPr>
        <w:tab/>
      </w:r>
      <w:r w:rsidRPr="00DD3950">
        <w:rPr>
          <w:rFonts w:ascii="Arial Nova Cond" w:hAnsi="Arial Nova Cond"/>
          <w:sz w:val="21"/>
          <w:szCs w:val="21"/>
        </w:rPr>
        <w:t>1300 554 419</w:t>
      </w:r>
    </w:p>
    <w:p w14:paraId="63468F56" w14:textId="39F1EB5E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Beyond Blue Info Line</w:t>
      </w:r>
      <w:r w:rsidRPr="00D84E44">
        <w:rPr>
          <w:rFonts w:ascii="Arial Nova Cond" w:hAnsi="Arial Nova Cond"/>
          <w:sz w:val="21"/>
          <w:szCs w:val="21"/>
        </w:rPr>
        <w:tab/>
        <w:t>1300 224 636</w:t>
      </w:r>
    </w:p>
    <w:p w14:paraId="24F5B9F9" w14:textId="0F84817E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DV Connect </w:t>
      </w:r>
      <w:proofErr w:type="spellStart"/>
      <w:r w:rsidRPr="00D84E44">
        <w:rPr>
          <w:rFonts w:ascii="Arial Nova Cond" w:hAnsi="Arial Nova Cond"/>
          <w:sz w:val="21"/>
          <w:szCs w:val="21"/>
        </w:rPr>
        <w:t>Mensline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  <w:t>1800 600 626</w:t>
      </w:r>
    </w:p>
    <w:p w14:paraId="01EC563C" w14:textId="4DF5E853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DV Connect </w:t>
      </w:r>
      <w:proofErr w:type="spellStart"/>
      <w:r w:rsidRPr="00D84E44">
        <w:rPr>
          <w:rFonts w:ascii="Arial Nova Cond" w:hAnsi="Arial Nova Cond"/>
          <w:sz w:val="21"/>
          <w:szCs w:val="21"/>
        </w:rPr>
        <w:t>Womensline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  <w:t>1800 811 811</w:t>
      </w:r>
    </w:p>
    <w:p w14:paraId="62B4E7EE" w14:textId="7EE15654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Kid’s Help Line</w:t>
      </w:r>
      <w:r w:rsidRPr="00D84E44">
        <w:rPr>
          <w:rFonts w:ascii="Arial Nova Cond" w:hAnsi="Arial Nova Cond"/>
          <w:sz w:val="21"/>
          <w:szCs w:val="21"/>
        </w:rPr>
        <w:tab/>
        <w:t>1800 551 800</w:t>
      </w:r>
    </w:p>
    <w:p w14:paraId="51326EC7" w14:textId="36D16213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Mensline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Australia</w:t>
      </w:r>
      <w:r w:rsidRPr="00D84E44">
        <w:rPr>
          <w:rFonts w:ascii="Arial Nova Cond" w:hAnsi="Arial Nova Cond"/>
          <w:sz w:val="21"/>
          <w:szCs w:val="21"/>
        </w:rPr>
        <w:tab/>
        <w:t>1300 789 978</w:t>
      </w:r>
    </w:p>
    <w:p w14:paraId="33FDF76B" w14:textId="77777777" w:rsidR="003B0B8C" w:rsidRPr="002D4C3D" w:rsidRDefault="003B0B8C" w:rsidP="003B0B8C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2D4C3D">
        <w:rPr>
          <w:rFonts w:ascii="Arial Nova Cond" w:hAnsi="Arial Nova Cond"/>
          <w:sz w:val="21"/>
          <w:szCs w:val="21"/>
        </w:rPr>
        <w:t>Metro South Health – AMHS</w:t>
      </w:r>
      <w:r w:rsidRPr="002D4C3D">
        <w:rPr>
          <w:rFonts w:ascii="Arial Nova Cond" w:hAnsi="Arial Nova Cond"/>
          <w:sz w:val="21"/>
          <w:szCs w:val="21"/>
        </w:rPr>
        <w:tab/>
        <w:t>07 3089 4156</w:t>
      </w:r>
    </w:p>
    <w:p w14:paraId="16D0A68E" w14:textId="7FFDBE3B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Parentline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  <w:t>1300 301 300</w:t>
      </w:r>
    </w:p>
    <w:p w14:paraId="2FD6A241" w14:textId="254013B4" w:rsidR="00193C4D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Queensland Health – 13HEALTH</w:t>
      </w:r>
      <w:r w:rsidRPr="00D84E44">
        <w:rPr>
          <w:rFonts w:ascii="Arial Nova Cond" w:hAnsi="Arial Nova Cond"/>
          <w:sz w:val="21"/>
          <w:szCs w:val="21"/>
        </w:rPr>
        <w:tab/>
        <w:t>13 43 25 84</w:t>
      </w:r>
    </w:p>
    <w:p w14:paraId="52EF5B1E" w14:textId="75429AF7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Relationships Australia</w:t>
      </w:r>
      <w:r w:rsidRPr="00D84E44">
        <w:rPr>
          <w:rFonts w:ascii="Arial Nova Cond" w:hAnsi="Arial Nova Cond"/>
          <w:sz w:val="21"/>
          <w:szCs w:val="21"/>
        </w:rPr>
        <w:tab/>
        <w:t>1300 364 277</w:t>
      </w:r>
    </w:p>
    <w:p w14:paraId="3E35FD3A" w14:textId="411D98DA" w:rsidR="00DF2466" w:rsidRPr="00D84E44" w:rsidRDefault="00DF2466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St Vincent de Paul </w:t>
      </w:r>
      <w:r w:rsidR="003B0B8C">
        <w:rPr>
          <w:rFonts w:ascii="Arial Nova Cond" w:hAnsi="Arial Nova Cond"/>
          <w:sz w:val="21"/>
          <w:szCs w:val="21"/>
        </w:rPr>
        <w:t xml:space="preserve">Society </w:t>
      </w:r>
      <w:r w:rsidR="003B0B8C" w:rsidRPr="00D84E44">
        <w:rPr>
          <w:rFonts w:ascii="Arial Nova Cond" w:hAnsi="Arial Nova Cond"/>
          <w:sz w:val="21"/>
          <w:szCs w:val="21"/>
        </w:rPr>
        <w:t>Q</w:t>
      </w:r>
      <w:r w:rsidR="003B0B8C">
        <w:rPr>
          <w:rFonts w:ascii="Arial Nova Cond" w:hAnsi="Arial Nova Cond"/>
          <w:sz w:val="21"/>
          <w:szCs w:val="21"/>
        </w:rPr>
        <w:t>ueensland</w:t>
      </w:r>
      <w:r w:rsidR="003B0B8C" w:rsidRPr="00D84E44">
        <w:rPr>
          <w:rFonts w:ascii="Arial Nova Cond" w:hAnsi="Arial Nova Cond"/>
          <w:sz w:val="21"/>
          <w:szCs w:val="21"/>
        </w:rPr>
        <w:t xml:space="preserve"> </w:t>
      </w:r>
      <w:r w:rsidR="003B0B8C">
        <w:rPr>
          <w:rFonts w:ascii="Arial Nova Cond" w:hAnsi="Arial Nova Cond"/>
          <w:sz w:val="21"/>
          <w:szCs w:val="21"/>
        </w:rPr>
        <w:t xml:space="preserve">– </w:t>
      </w:r>
      <w:r w:rsidRPr="00D84E44">
        <w:rPr>
          <w:rFonts w:ascii="Arial Nova Cond" w:hAnsi="Arial Nova Cond"/>
          <w:sz w:val="21"/>
          <w:szCs w:val="21"/>
        </w:rPr>
        <w:t>Statewide Assistance</w:t>
      </w:r>
      <w:r w:rsidR="00250BF7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1800 846 643</w:t>
      </w:r>
    </w:p>
    <w:p w14:paraId="522ACB3B" w14:textId="417BC1F0" w:rsidR="00443D0E" w:rsidRDefault="00443D0E" w:rsidP="00D84E44">
      <w:pPr>
        <w:pStyle w:val="Heading1"/>
      </w:pPr>
      <w:r w:rsidRPr="00AF2561">
        <w:t>Local Support Agencies</w:t>
      </w:r>
    </w:p>
    <w:p w14:paraId="4B7A46D1" w14:textId="68E6D85B" w:rsidR="009F65F2" w:rsidRPr="00D84E44" w:rsidRDefault="009F65F2" w:rsidP="006011D4">
      <w:pPr>
        <w:pStyle w:val="Heading2"/>
      </w:pPr>
      <w:r w:rsidRPr="00D84E44">
        <w:t>North Brisbane</w:t>
      </w:r>
    </w:p>
    <w:p w14:paraId="6D908342" w14:textId="75045A64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CO.AS.IT Community Services Inc</w:t>
      </w:r>
      <w:r w:rsidR="008B7258" w:rsidRPr="00D84E44">
        <w:rPr>
          <w:rFonts w:ascii="Arial Nova Cond" w:hAnsi="Arial Nova Cond"/>
          <w:sz w:val="21"/>
          <w:szCs w:val="21"/>
        </w:rPr>
        <w:t>.</w:t>
      </w:r>
      <w:r w:rsidR="008B7258" w:rsidRPr="00D84E44">
        <w:rPr>
          <w:rFonts w:ascii="Arial Nova Cond" w:hAnsi="Arial Nova Cond"/>
          <w:sz w:val="21"/>
          <w:szCs w:val="21"/>
        </w:rPr>
        <w:tab/>
      </w:r>
      <w:r w:rsidR="00D32AC0" w:rsidRPr="00D84E44">
        <w:rPr>
          <w:rFonts w:ascii="Arial Nova Cond" w:hAnsi="Arial Nova Cond"/>
          <w:sz w:val="21"/>
          <w:szCs w:val="21"/>
        </w:rPr>
        <w:t xml:space="preserve">07 </w:t>
      </w:r>
      <w:r w:rsidR="00C841DD" w:rsidRPr="00D84E44">
        <w:rPr>
          <w:rFonts w:ascii="Arial Nova Cond" w:hAnsi="Arial Nova Cond"/>
          <w:sz w:val="21"/>
          <w:szCs w:val="21"/>
        </w:rPr>
        <w:t>3624 6100</w:t>
      </w:r>
    </w:p>
    <w:p w14:paraId="51861404" w14:textId="77777777" w:rsidR="003B0B8C" w:rsidRPr="00FE660E" w:rsidRDefault="003B0B8C" w:rsidP="003B0B8C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FE660E">
        <w:rPr>
          <w:rFonts w:ascii="Arial Nova Cond" w:hAnsi="Arial Nova Cond"/>
          <w:sz w:val="21"/>
          <w:szCs w:val="21"/>
        </w:rPr>
        <w:t>The Community Place</w:t>
      </w:r>
      <w:r w:rsidRPr="00FE660E">
        <w:rPr>
          <w:rFonts w:ascii="Arial Nova Cond" w:hAnsi="Arial Nova Cond"/>
          <w:sz w:val="21"/>
          <w:szCs w:val="21"/>
        </w:rPr>
        <w:tab/>
        <w:t>07 3857 1152</w:t>
      </w:r>
    </w:p>
    <w:p w14:paraId="592731D4" w14:textId="77777777" w:rsidR="003B0B8C" w:rsidRPr="007E7F8E" w:rsidRDefault="003B0B8C" w:rsidP="003B0B8C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7E7F8E">
        <w:rPr>
          <w:rFonts w:ascii="Arial Nova Cond" w:hAnsi="Arial Nova Cond"/>
          <w:sz w:val="21"/>
          <w:szCs w:val="21"/>
        </w:rPr>
        <w:t xml:space="preserve">New Farm </w:t>
      </w:r>
      <w:proofErr w:type="spellStart"/>
      <w:r w:rsidRPr="007E7F8E">
        <w:rPr>
          <w:rFonts w:ascii="Arial Nova Cond" w:hAnsi="Arial Nova Cond"/>
          <w:sz w:val="21"/>
          <w:szCs w:val="21"/>
        </w:rPr>
        <w:t>Neighbourhood</w:t>
      </w:r>
      <w:proofErr w:type="spellEnd"/>
      <w:r w:rsidRPr="007E7F8E">
        <w:rPr>
          <w:rFonts w:ascii="Arial Nova Cond" w:hAnsi="Arial Nova Cond"/>
          <w:sz w:val="21"/>
          <w:szCs w:val="21"/>
        </w:rPr>
        <w:t xml:space="preserve"> Centre</w:t>
      </w:r>
      <w:r w:rsidRPr="007E7F8E">
        <w:rPr>
          <w:rFonts w:ascii="Arial Nova Cond" w:hAnsi="Arial Nova Cond"/>
          <w:sz w:val="21"/>
          <w:szCs w:val="21"/>
        </w:rPr>
        <w:tab/>
        <w:t>07 3358 5600</w:t>
      </w:r>
    </w:p>
    <w:p w14:paraId="5C086692" w14:textId="2B548B8C" w:rsidR="00D32887" w:rsidRPr="00D84E44" w:rsidRDefault="00C841DD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gramStart"/>
      <w:r w:rsidRPr="00D84E44">
        <w:rPr>
          <w:rFonts w:ascii="Arial Nova Cond" w:hAnsi="Arial Nova Cond"/>
          <w:sz w:val="21"/>
          <w:szCs w:val="21"/>
        </w:rPr>
        <w:t>North West</w:t>
      </w:r>
      <w:proofErr w:type="gramEnd"/>
      <w:r w:rsidRPr="00D84E44">
        <w:rPr>
          <w:rFonts w:ascii="Arial Nova Cond" w:hAnsi="Arial Nova Cond"/>
          <w:sz w:val="21"/>
          <w:szCs w:val="21"/>
        </w:rPr>
        <w:t xml:space="preserve"> Community Hub (Bardon NC) 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D32887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="00D32887" w:rsidRPr="00D84E44">
        <w:rPr>
          <w:rFonts w:ascii="Arial Nova Cond" w:hAnsi="Arial Nova Cond"/>
          <w:sz w:val="21"/>
          <w:szCs w:val="21"/>
        </w:rPr>
        <w:t>3510 2700</w:t>
      </w:r>
    </w:p>
    <w:p w14:paraId="331C7A0F" w14:textId="645A57D5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Nundah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260 6820</w:t>
      </w:r>
    </w:p>
    <w:p w14:paraId="66836BBC" w14:textId="791DD8A9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Picabeen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54 2555</w:t>
      </w:r>
    </w:p>
    <w:p w14:paraId="5AC906C7" w14:textId="1D6AF836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andgate and Bracken Ridge Action Group (SANDBAG)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869 3244</w:t>
      </w:r>
    </w:p>
    <w:p w14:paraId="7C580542" w14:textId="14F1DA8E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Zillmere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865 2880</w:t>
      </w:r>
    </w:p>
    <w:p w14:paraId="7B3AF0FE" w14:textId="2E713C06" w:rsidR="009F65F2" w:rsidRPr="00D84E44" w:rsidRDefault="009F65F2" w:rsidP="006011D4">
      <w:pPr>
        <w:pStyle w:val="Heading2"/>
      </w:pPr>
      <w:r w:rsidRPr="00D84E44">
        <w:t>Inner City</w:t>
      </w:r>
    </w:p>
    <w:p w14:paraId="02D54A06" w14:textId="217FB3B1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Brisbane Youth Servic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620 2400</w:t>
      </w:r>
    </w:p>
    <w:p w14:paraId="4B856986" w14:textId="77777777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Centacare</w:t>
      </w:r>
      <w:r w:rsidRPr="00D84E44">
        <w:rPr>
          <w:rFonts w:ascii="Arial Nova Cond" w:hAnsi="Arial Nova Cond"/>
          <w:sz w:val="21"/>
          <w:szCs w:val="21"/>
        </w:rPr>
        <w:tab/>
        <w:t>1300 236 822</w:t>
      </w:r>
    </w:p>
    <w:p w14:paraId="582E0D00" w14:textId="25D9D6CB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Micah Projects Inc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029 7000</w:t>
      </w:r>
    </w:p>
    <w:p w14:paraId="79B5A93D" w14:textId="60BD901B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New Farm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58 5600</w:t>
      </w:r>
    </w:p>
    <w:p w14:paraId="7E068A49" w14:textId="5D408BFA" w:rsidR="009F65F2" w:rsidRPr="00D84E44" w:rsidRDefault="009F65F2" w:rsidP="006011D4">
      <w:pPr>
        <w:pStyle w:val="Heading2"/>
      </w:pPr>
      <w:r w:rsidRPr="00D84E44">
        <w:t>South Brisbane</w:t>
      </w:r>
    </w:p>
    <w:p w14:paraId="180D0A5F" w14:textId="756B4DDF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Acacia Ridge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277 4893</w:t>
      </w:r>
    </w:p>
    <w:p w14:paraId="4753968F" w14:textId="24E59E16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Benarrawa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Development Association</w:t>
      </w:r>
      <w:r w:rsidRPr="00D84E44">
        <w:rPr>
          <w:rFonts w:ascii="Arial Nova Cond" w:hAnsi="Arial Nova Cond"/>
          <w:sz w:val="21"/>
          <w:szCs w:val="21"/>
        </w:rPr>
        <w:tab/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9 9925</w:t>
      </w:r>
    </w:p>
    <w:p w14:paraId="6CC3C0B1" w14:textId="162FD4D7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Cannon Hill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517 2424</w:t>
      </w:r>
    </w:p>
    <w:p w14:paraId="3544AC47" w14:textId="17EE7EDF" w:rsidR="00B53BAB" w:rsidRPr="00D84E44" w:rsidRDefault="00B53BAB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Community Plus – </w:t>
      </w:r>
      <w:proofErr w:type="spellStart"/>
      <w:r w:rsidRPr="00D84E44">
        <w:rPr>
          <w:rFonts w:ascii="Arial Nova Cond" w:hAnsi="Arial Nova Cond"/>
          <w:sz w:val="21"/>
          <w:szCs w:val="21"/>
        </w:rPr>
        <w:t>Yeronga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848 2285</w:t>
      </w:r>
    </w:p>
    <w:p w14:paraId="2CC430DA" w14:textId="2A951A90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ast Brisbane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896 1300</w:t>
      </w:r>
    </w:p>
    <w:p w14:paraId="7D92DA0F" w14:textId="71462FDF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Elorac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Place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>07</w:t>
      </w:r>
      <w:r w:rsidR="00C841DD" w:rsidRPr="00D84E44">
        <w:rPr>
          <w:rFonts w:ascii="Arial Nova Cond" w:hAnsi="Arial Nova Cond"/>
          <w:sz w:val="21"/>
          <w:szCs w:val="21"/>
        </w:rPr>
        <w:t xml:space="preserve"> 3151 6690</w:t>
      </w:r>
    </w:p>
    <w:p w14:paraId="05C45A81" w14:textId="5984A4BF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HUB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2 3770</w:t>
      </w:r>
    </w:p>
    <w:p w14:paraId="58D0AD73" w14:textId="22B7132A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ala Community Hous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2 1711</w:t>
      </w:r>
    </w:p>
    <w:p w14:paraId="589B0385" w14:textId="3457F980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Kyabra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ommunity Association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3 9499</w:t>
      </w:r>
    </w:p>
    <w:p w14:paraId="4DE2F0FD" w14:textId="3385F26D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Mount Gravatt Community Centre</w:t>
      </w:r>
      <w:r w:rsidR="008B7258" w:rsidRPr="00D84E44">
        <w:rPr>
          <w:rFonts w:ascii="Arial Nova Cond" w:hAnsi="Arial Nova Cond"/>
          <w:sz w:val="21"/>
          <w:szCs w:val="21"/>
        </w:rPr>
        <w:tab/>
        <w:t xml:space="preserve">07 </w:t>
      </w:r>
      <w:r w:rsidRPr="00D84E44">
        <w:rPr>
          <w:rFonts w:ascii="Arial Nova Cond" w:hAnsi="Arial Nova Cond"/>
          <w:sz w:val="21"/>
          <w:szCs w:val="21"/>
        </w:rPr>
        <w:t>3343 9833</w:t>
      </w:r>
    </w:p>
    <w:p w14:paraId="1643F46D" w14:textId="3F00A473" w:rsidR="00D32887" w:rsidRPr="00D84E44" w:rsidRDefault="00D32887" w:rsidP="00D84E44">
      <w:pPr>
        <w:tabs>
          <w:tab w:val="right" w:leader="dot" w:pos="4962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Sherwood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9 6963</w:t>
      </w:r>
    </w:p>
    <w:p w14:paraId="4804BD42" w14:textId="34B20907" w:rsidR="00D32887" w:rsidRPr="00D84E44" w:rsidRDefault="006011D4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>
        <w:rPr>
          <w:rFonts w:ascii="Arial Nova Cond" w:hAnsi="Arial Nova Cond"/>
          <w:sz w:val="21"/>
          <w:szCs w:val="21"/>
        </w:rPr>
        <w:br w:type="column"/>
      </w:r>
      <w:r w:rsidR="00D32887" w:rsidRPr="00D84E44">
        <w:rPr>
          <w:rFonts w:ascii="Arial Nova Cond" w:hAnsi="Arial Nova Cond"/>
          <w:sz w:val="21"/>
          <w:szCs w:val="21"/>
        </w:rPr>
        <w:lastRenderedPageBreak/>
        <w:t>St David</w:t>
      </w:r>
      <w:r w:rsidR="008B7258" w:rsidRPr="00D84E44">
        <w:rPr>
          <w:rFonts w:ascii="Arial Nova Cond" w:hAnsi="Arial Nova Cond"/>
          <w:sz w:val="21"/>
          <w:szCs w:val="21"/>
        </w:rPr>
        <w:t>’</w:t>
      </w:r>
      <w:r w:rsidR="00D32887" w:rsidRPr="00D84E44">
        <w:rPr>
          <w:rFonts w:ascii="Arial Nova Cond" w:hAnsi="Arial Nova Cond"/>
          <w:sz w:val="21"/>
          <w:szCs w:val="21"/>
        </w:rPr>
        <w:t xml:space="preserve">s </w:t>
      </w:r>
      <w:proofErr w:type="spellStart"/>
      <w:r w:rsidR="00D32887"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="00D32887" w:rsidRPr="00D84E44">
        <w:rPr>
          <w:rFonts w:ascii="Arial Nova Cond" w:hAnsi="Arial Nova Cond"/>
          <w:sz w:val="21"/>
          <w:szCs w:val="21"/>
        </w:rPr>
        <w:t xml:space="preserve"> Centre</w:t>
      </w:r>
      <w:r w:rsidR="00D32887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="00D32887" w:rsidRPr="00D84E44">
        <w:rPr>
          <w:rFonts w:ascii="Arial Nova Cond" w:hAnsi="Arial Nova Cond"/>
          <w:sz w:val="21"/>
          <w:szCs w:val="21"/>
        </w:rPr>
        <w:t>3274 3240</w:t>
      </w:r>
    </w:p>
    <w:p w14:paraId="78DD67A3" w14:textId="3C533AC0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Vietnamese Community in Australia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75 6036</w:t>
      </w:r>
    </w:p>
    <w:p w14:paraId="1E462D40" w14:textId="0745FBD2" w:rsidR="009F65F2" w:rsidRPr="00D84E44" w:rsidRDefault="009F65F2" w:rsidP="006011D4">
      <w:pPr>
        <w:pStyle w:val="Heading2"/>
      </w:pPr>
      <w:r w:rsidRPr="00D84E44">
        <w:t>Bayside</w:t>
      </w:r>
    </w:p>
    <w:p w14:paraId="0B6D7302" w14:textId="346805AF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Bay Islands Community Services 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409 1177</w:t>
      </w:r>
    </w:p>
    <w:p w14:paraId="00E1DCC9" w14:textId="12440130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Redland Community Cent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245 2117</w:t>
      </w:r>
    </w:p>
    <w:p w14:paraId="6A2E7936" w14:textId="1E867BA4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outhside Community Car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43 1441</w:t>
      </w:r>
    </w:p>
    <w:p w14:paraId="433D76B7" w14:textId="668E9E61" w:rsidR="00C841DD" w:rsidRPr="00D84E44" w:rsidRDefault="00C841DD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Wynnum </w:t>
      </w:r>
      <w:proofErr w:type="spellStart"/>
      <w:r w:rsidRPr="00D84E44">
        <w:rPr>
          <w:rFonts w:ascii="Arial Nova Cond" w:hAnsi="Arial Nova Cond"/>
          <w:sz w:val="21"/>
          <w:szCs w:val="21"/>
        </w:rPr>
        <w:t>Neighbourhood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 and Community Centre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0476 903 663</w:t>
      </w:r>
    </w:p>
    <w:p w14:paraId="13ED05A1" w14:textId="0C6097F4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Yulu</w:t>
      </w:r>
      <w:proofErr w:type="spellEnd"/>
      <w:r w:rsidRPr="00D84E44">
        <w:rPr>
          <w:rFonts w:ascii="Arial Nova Cond" w:hAnsi="Arial Nova Cond"/>
          <w:sz w:val="21"/>
          <w:szCs w:val="21"/>
        </w:rPr>
        <w:t>-</w:t>
      </w:r>
      <w:proofErr w:type="spellStart"/>
      <w:r w:rsidRPr="00D84E44">
        <w:rPr>
          <w:rFonts w:ascii="Arial Nova Cond" w:hAnsi="Arial Nova Cond"/>
          <w:sz w:val="21"/>
          <w:szCs w:val="21"/>
        </w:rPr>
        <w:t>Burri</w:t>
      </w:r>
      <w:proofErr w:type="spellEnd"/>
      <w:r w:rsidRPr="00D84E44">
        <w:rPr>
          <w:rFonts w:ascii="Arial Nova Cond" w:hAnsi="Arial Nova Cond"/>
          <w:sz w:val="21"/>
          <w:szCs w:val="21"/>
        </w:rPr>
        <w:t xml:space="preserve">-Ba Aboriginal Corporation for Community Health (North Stradbroke Island) 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409 9596</w:t>
      </w:r>
    </w:p>
    <w:p w14:paraId="6089624B" w14:textId="085EE554" w:rsidR="00443D0E" w:rsidRPr="008B7258" w:rsidRDefault="00443D0E" w:rsidP="00D84E44">
      <w:pPr>
        <w:pStyle w:val="Heading1"/>
      </w:pPr>
      <w:r w:rsidRPr="008B7258">
        <w:t>Material Goods &amp; Emergency Relief</w:t>
      </w:r>
    </w:p>
    <w:p w14:paraId="486A704C" w14:textId="52E42F15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Headquarters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222 6666</w:t>
      </w:r>
    </w:p>
    <w:p w14:paraId="3662EFEC" w14:textId="62F2B4E0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Lifeline Head Offic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253 4000</w:t>
      </w:r>
    </w:p>
    <w:p w14:paraId="5F7DA896" w14:textId="77777777" w:rsidR="003B0B8C" w:rsidRPr="003F7A19" w:rsidRDefault="003B0B8C" w:rsidP="003B0B8C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3F7A19">
        <w:rPr>
          <w:rFonts w:ascii="Arial Nova Cond" w:hAnsi="Arial Nova Cond"/>
          <w:sz w:val="21"/>
          <w:szCs w:val="21"/>
        </w:rPr>
        <w:t>St Vincent de Paul Society</w:t>
      </w:r>
      <w:r>
        <w:rPr>
          <w:rFonts w:ascii="Arial Nova Cond" w:hAnsi="Arial Nova Cond"/>
          <w:sz w:val="21"/>
          <w:szCs w:val="21"/>
        </w:rPr>
        <w:t xml:space="preserve"> Queensland</w:t>
      </w:r>
      <w:r w:rsidRPr="003F7A19">
        <w:rPr>
          <w:rFonts w:ascii="Arial Nova Cond" w:hAnsi="Arial Nova Cond"/>
          <w:sz w:val="21"/>
          <w:szCs w:val="21"/>
        </w:rPr>
        <w:tab/>
        <w:t>1800 846 643</w:t>
      </w:r>
    </w:p>
    <w:p w14:paraId="31AF898F" w14:textId="3252225C" w:rsidR="00D32887" w:rsidRPr="00D84E44" w:rsidRDefault="00D32AC0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The </w:t>
      </w:r>
      <w:r w:rsidR="00D32887" w:rsidRPr="00D84E44">
        <w:rPr>
          <w:rFonts w:ascii="Arial Nova Cond" w:hAnsi="Arial Nova Cond"/>
          <w:sz w:val="21"/>
          <w:szCs w:val="21"/>
        </w:rPr>
        <w:t xml:space="preserve">Salvation Army </w:t>
      </w:r>
      <w:r w:rsidRPr="00D84E44">
        <w:rPr>
          <w:rFonts w:ascii="Arial Nova Cond" w:hAnsi="Arial Nova Cond"/>
          <w:sz w:val="21"/>
          <w:szCs w:val="21"/>
        </w:rPr>
        <w:t xml:space="preserve">– </w:t>
      </w:r>
      <w:r w:rsidR="00D32887" w:rsidRPr="00D84E44">
        <w:rPr>
          <w:rFonts w:ascii="Arial Nova Cond" w:hAnsi="Arial Nova Cond"/>
          <w:sz w:val="21"/>
          <w:szCs w:val="21"/>
        </w:rPr>
        <w:t>Queensland Divisional</w:t>
      </w:r>
      <w:r w:rsidR="00D32887" w:rsidRPr="00D84E44">
        <w:rPr>
          <w:rFonts w:ascii="Arial Nova Cond" w:hAnsi="Arial Nova Cond"/>
          <w:sz w:val="21"/>
          <w:szCs w:val="21"/>
        </w:rPr>
        <w:tab/>
        <w:t>13 72 58</w:t>
      </w:r>
    </w:p>
    <w:p w14:paraId="363D0D8A" w14:textId="06EFF168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alvos Stores Brisbane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368 6340</w:t>
      </w:r>
    </w:p>
    <w:p w14:paraId="49AADC62" w14:textId="33923631" w:rsidR="00D32887" w:rsidRPr="00D84E44" w:rsidRDefault="00D32887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Wesley Mission Queensland</w:t>
      </w:r>
      <w:r w:rsidRPr="00D84E44">
        <w:rPr>
          <w:rFonts w:ascii="Arial Nova Cond" w:hAnsi="Arial Nova Cond"/>
          <w:sz w:val="21"/>
          <w:szCs w:val="21"/>
        </w:rPr>
        <w:tab/>
      </w:r>
      <w:r w:rsidR="00C841DD" w:rsidRPr="00D84E44">
        <w:rPr>
          <w:rFonts w:ascii="Arial Nova Cond" w:hAnsi="Arial Nova Cond"/>
          <w:sz w:val="21"/>
          <w:szCs w:val="21"/>
        </w:rPr>
        <w:t>1300 920 865</w:t>
      </w:r>
    </w:p>
    <w:p w14:paraId="7D512EF6" w14:textId="4C64C2F9" w:rsidR="00A86100" w:rsidRPr="008B7258" w:rsidRDefault="00443D0E" w:rsidP="00D84E44">
      <w:pPr>
        <w:pStyle w:val="Heading1"/>
      </w:pPr>
      <w:r>
        <w:t>Council Contacts</w:t>
      </w:r>
    </w:p>
    <w:p w14:paraId="0D18D905" w14:textId="6AD67347" w:rsidR="009F65F2" w:rsidRPr="00D84E44" w:rsidRDefault="009F65F2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Brisbane City Council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403 8888</w:t>
      </w:r>
    </w:p>
    <w:p w14:paraId="0D4A4E71" w14:textId="6C11DDA3" w:rsidR="009F65F2" w:rsidRPr="00D84E44" w:rsidRDefault="009F65F2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Redland City Council</w:t>
      </w:r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829 8999</w:t>
      </w:r>
    </w:p>
    <w:p w14:paraId="1F8F703C" w14:textId="3FBB74F4" w:rsidR="00443D0E" w:rsidRPr="008B7258" w:rsidRDefault="00443D0E" w:rsidP="00D84E44">
      <w:pPr>
        <w:pStyle w:val="Heading1"/>
      </w:pPr>
      <w:r>
        <w:t xml:space="preserve">Other </w:t>
      </w:r>
      <w:r w:rsidR="00CE1E4F">
        <w:t>Support</w:t>
      </w:r>
    </w:p>
    <w:p w14:paraId="60634397" w14:textId="16F75440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Animal Welfare League </w:t>
      </w:r>
      <w:r w:rsidR="003B0B8C" w:rsidRPr="00D84E44">
        <w:rPr>
          <w:rFonts w:ascii="Arial Nova Cond" w:hAnsi="Arial Nova Cond"/>
          <w:sz w:val="21"/>
          <w:szCs w:val="21"/>
        </w:rPr>
        <w:t>Q</w:t>
      </w:r>
      <w:r w:rsidR="003A5333" w:rsidRPr="003A5333">
        <w:rPr>
          <w:rFonts w:ascii="Arial Nova Cond" w:hAnsi="Arial Nova Cond"/>
          <w:sz w:val="21"/>
          <w:szCs w:val="21"/>
        </w:rPr>
        <w:t xml:space="preserve">ld (AWLQ) </w:t>
      </w:r>
      <w:proofErr w:type="spellStart"/>
      <w:r w:rsidR="003A5333" w:rsidRPr="003A5333">
        <w:rPr>
          <w:rFonts w:ascii="Arial Nova Cond" w:hAnsi="Arial Nova Cond"/>
          <w:sz w:val="21"/>
          <w:szCs w:val="21"/>
        </w:rPr>
        <w:t>Warra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</w:r>
      <w:r w:rsidR="008B7258" w:rsidRPr="00D84E44">
        <w:rPr>
          <w:rFonts w:ascii="Arial Nova Cond" w:hAnsi="Arial Nova Cond"/>
          <w:sz w:val="21"/>
          <w:szCs w:val="21"/>
        </w:rPr>
        <w:t xml:space="preserve">07 </w:t>
      </w:r>
      <w:r w:rsidRPr="00D84E44">
        <w:rPr>
          <w:rFonts w:ascii="Arial Nova Cond" w:hAnsi="Arial Nova Cond"/>
          <w:sz w:val="21"/>
          <w:szCs w:val="21"/>
        </w:rPr>
        <w:t>3631 6800</w:t>
      </w:r>
    </w:p>
    <w:p w14:paraId="7BC4A831" w14:textId="58C814DC" w:rsidR="003A5333" w:rsidRPr="00630491" w:rsidRDefault="003A5333" w:rsidP="003A5333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3A5333">
        <w:rPr>
          <w:rFonts w:ascii="Arial Nova Cond" w:hAnsi="Arial Nova Cond"/>
          <w:sz w:val="21"/>
          <w:szCs w:val="21"/>
        </w:rPr>
        <w:t xml:space="preserve">AWLQ </w:t>
      </w:r>
      <w:r w:rsidRPr="00D84E44">
        <w:rPr>
          <w:rFonts w:ascii="Arial Nova Cond" w:hAnsi="Arial Nova Cond"/>
          <w:sz w:val="21"/>
          <w:szCs w:val="21"/>
        </w:rPr>
        <w:t>Gold Coast</w:t>
      </w:r>
      <w:r w:rsidRPr="00D84E44">
        <w:rPr>
          <w:rFonts w:ascii="Arial Nova Cond" w:hAnsi="Arial Nova Cond"/>
          <w:sz w:val="21"/>
          <w:szCs w:val="21"/>
        </w:rPr>
        <w:tab/>
        <w:t>07 5509 9000</w:t>
      </w:r>
    </w:p>
    <w:p w14:paraId="5B24D55D" w14:textId="4B7A55F9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Crime Stoppers Australia</w:t>
      </w:r>
      <w:r w:rsidRPr="00D84E44">
        <w:rPr>
          <w:rFonts w:ascii="Arial Nova Cond" w:hAnsi="Arial Nova Cond"/>
          <w:sz w:val="21"/>
          <w:szCs w:val="21"/>
        </w:rPr>
        <w:tab/>
        <w:t>1800 333 000</w:t>
      </w:r>
    </w:p>
    <w:p w14:paraId="2F1A4500" w14:textId="2967E56E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Disability </w:t>
      </w:r>
      <w:r w:rsidR="003B0B8C">
        <w:rPr>
          <w:rFonts w:ascii="Arial Nova Cond" w:hAnsi="Arial Nova Cond"/>
          <w:sz w:val="21"/>
          <w:szCs w:val="21"/>
        </w:rPr>
        <w:t>&amp;</w:t>
      </w:r>
      <w:r w:rsidR="003B0B8C" w:rsidRPr="00D84E44">
        <w:rPr>
          <w:rFonts w:ascii="Arial Nova Cond" w:hAnsi="Arial Nova Cond"/>
          <w:sz w:val="21"/>
          <w:szCs w:val="21"/>
        </w:rPr>
        <w:t xml:space="preserve"> </w:t>
      </w:r>
      <w:r w:rsidRPr="00D84E44">
        <w:rPr>
          <w:rFonts w:ascii="Arial Nova Cond" w:hAnsi="Arial Nova Cond"/>
          <w:sz w:val="21"/>
          <w:szCs w:val="21"/>
        </w:rPr>
        <w:t>Community Care</w:t>
      </w:r>
      <w:r w:rsidRPr="00D84E44">
        <w:rPr>
          <w:rFonts w:ascii="Arial Nova Cond" w:hAnsi="Arial Nova Cond"/>
          <w:sz w:val="21"/>
          <w:szCs w:val="21"/>
        </w:rPr>
        <w:tab/>
        <w:t>13 74 68</w:t>
      </w:r>
    </w:p>
    <w:p w14:paraId="1DD5E047" w14:textId="58597C72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lder Abuse Helpline</w:t>
      </w:r>
      <w:r w:rsidRPr="00D84E44">
        <w:rPr>
          <w:rFonts w:ascii="Arial Nova Cond" w:hAnsi="Arial Nova Cond"/>
          <w:sz w:val="21"/>
          <w:szCs w:val="21"/>
        </w:rPr>
        <w:tab/>
        <w:t>1300 651 192</w:t>
      </w:r>
    </w:p>
    <w:p w14:paraId="3109BE03" w14:textId="2859C602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nergex – General Enquiries</w:t>
      </w:r>
      <w:r w:rsidRPr="00D84E44">
        <w:rPr>
          <w:rFonts w:ascii="Arial Nova Cond" w:hAnsi="Arial Nova Cond"/>
          <w:sz w:val="21"/>
          <w:szCs w:val="21"/>
        </w:rPr>
        <w:tab/>
        <w:t>13 12 53</w:t>
      </w:r>
    </w:p>
    <w:p w14:paraId="5DCB5819" w14:textId="34FAD9C0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Energex </w:t>
      </w:r>
      <w:r w:rsidR="003B0B8C">
        <w:rPr>
          <w:rFonts w:ascii="Arial Nova Cond" w:hAnsi="Arial Nova Cond"/>
          <w:sz w:val="21"/>
          <w:szCs w:val="21"/>
        </w:rPr>
        <w:t xml:space="preserve">– </w:t>
      </w:r>
      <w:r w:rsidRPr="00D84E44">
        <w:rPr>
          <w:rFonts w:ascii="Arial Nova Cond" w:hAnsi="Arial Nova Cond"/>
          <w:sz w:val="21"/>
          <w:szCs w:val="21"/>
        </w:rPr>
        <w:t>Emergency (24/7)</w:t>
      </w:r>
      <w:r w:rsidRPr="00D84E44">
        <w:rPr>
          <w:rFonts w:ascii="Arial Nova Cond" w:hAnsi="Arial Nova Cond"/>
          <w:sz w:val="21"/>
          <w:szCs w:val="21"/>
        </w:rPr>
        <w:tab/>
        <w:t>13 19 62</w:t>
      </w:r>
    </w:p>
    <w:p w14:paraId="5CFF9D35" w14:textId="71AFB762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rgon Energy – Customer Service</w:t>
      </w:r>
      <w:r w:rsidRPr="00D84E44">
        <w:rPr>
          <w:rFonts w:ascii="Arial Nova Cond" w:hAnsi="Arial Nova Cond"/>
          <w:sz w:val="21"/>
          <w:szCs w:val="21"/>
        </w:rPr>
        <w:tab/>
        <w:t>13 10 46</w:t>
      </w:r>
    </w:p>
    <w:p w14:paraId="553EEA32" w14:textId="601283C8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Ergon Energy – Life Threatening Emergencies (24/7)</w:t>
      </w:r>
      <w:r w:rsidR="00D32AC0" w:rsidRPr="00D84E44">
        <w:rPr>
          <w:rFonts w:ascii="Arial Nova Cond" w:hAnsi="Arial Nova Cond"/>
          <w:sz w:val="21"/>
          <w:szCs w:val="21"/>
        </w:rPr>
        <w:tab/>
      </w:r>
      <w:r w:rsidR="003A5333">
        <w:rPr>
          <w:rFonts w:ascii="Arial Nova Cond" w:hAnsi="Arial Nova Cond"/>
          <w:sz w:val="21"/>
          <w:szCs w:val="21"/>
        </w:rPr>
        <w:tab/>
      </w:r>
      <w:r w:rsidRPr="00D84E44">
        <w:rPr>
          <w:rFonts w:ascii="Arial Nova Cond" w:hAnsi="Arial Nova Cond"/>
          <w:sz w:val="21"/>
          <w:szCs w:val="21"/>
        </w:rPr>
        <w:t>13 16 70</w:t>
      </w:r>
    </w:p>
    <w:p w14:paraId="6FCAD176" w14:textId="13ABDA7B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NDIS</w:t>
      </w:r>
      <w:r w:rsidRPr="00D84E44">
        <w:rPr>
          <w:rFonts w:ascii="Arial Nova Cond" w:hAnsi="Arial Nova Cond"/>
          <w:sz w:val="21"/>
          <w:szCs w:val="21"/>
        </w:rPr>
        <w:tab/>
        <w:t>1800 800 110</w:t>
      </w:r>
    </w:p>
    <w:p w14:paraId="52D28BE2" w14:textId="1E278451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Optus – Customer Service</w:t>
      </w:r>
      <w:r w:rsidRPr="00D84E44">
        <w:rPr>
          <w:rFonts w:ascii="Arial Nova Cond" w:hAnsi="Arial Nova Cond"/>
          <w:sz w:val="21"/>
          <w:szCs w:val="21"/>
        </w:rPr>
        <w:tab/>
        <w:t>13 39 37</w:t>
      </w:r>
    </w:p>
    <w:p w14:paraId="724D4C38" w14:textId="5BBC1FDA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Origin Energy </w:t>
      </w:r>
      <w:r w:rsidR="003B0B8C">
        <w:rPr>
          <w:rFonts w:ascii="Arial Nova Cond" w:hAnsi="Arial Nova Cond"/>
          <w:sz w:val="21"/>
          <w:szCs w:val="21"/>
        </w:rPr>
        <w:t>– Electricity &amp;</w:t>
      </w:r>
      <w:r w:rsidRPr="00D84E44">
        <w:rPr>
          <w:rFonts w:ascii="Arial Nova Cond" w:hAnsi="Arial Nova Cond"/>
          <w:sz w:val="21"/>
          <w:szCs w:val="21"/>
        </w:rPr>
        <w:t xml:space="preserve"> Gas</w:t>
      </w:r>
      <w:r w:rsidRPr="00D84E44">
        <w:rPr>
          <w:rFonts w:ascii="Arial Nova Cond" w:hAnsi="Arial Nova Cond"/>
          <w:sz w:val="21"/>
          <w:szCs w:val="21"/>
        </w:rPr>
        <w:tab/>
        <w:t>13 24 61</w:t>
      </w:r>
    </w:p>
    <w:p w14:paraId="1A71E87F" w14:textId="1CD0D44D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Poisons Information Centre</w:t>
      </w:r>
      <w:r w:rsidRPr="00D84E44">
        <w:rPr>
          <w:rFonts w:ascii="Arial Nova Cond" w:hAnsi="Arial Nova Cond"/>
          <w:sz w:val="21"/>
          <w:szCs w:val="21"/>
        </w:rPr>
        <w:tab/>
        <w:t>13 11 26</w:t>
      </w:r>
    </w:p>
    <w:p w14:paraId="1EF11632" w14:textId="5B1EC735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proofErr w:type="spellStart"/>
      <w:r w:rsidRPr="00D84E44">
        <w:rPr>
          <w:rFonts w:ascii="Arial Nova Cond" w:hAnsi="Arial Nova Cond"/>
          <w:sz w:val="21"/>
          <w:szCs w:val="21"/>
        </w:rPr>
        <w:t>Policelink</w:t>
      </w:r>
      <w:proofErr w:type="spellEnd"/>
      <w:r w:rsidRPr="00D84E44">
        <w:rPr>
          <w:rFonts w:ascii="Arial Nova Cond" w:hAnsi="Arial Nova Cond"/>
          <w:sz w:val="21"/>
          <w:szCs w:val="21"/>
        </w:rPr>
        <w:tab/>
        <w:t>13</w:t>
      </w:r>
      <w:r w:rsidR="00D32AC0" w:rsidRPr="00D84E44">
        <w:rPr>
          <w:rFonts w:ascii="Arial Nova Cond" w:hAnsi="Arial Nova Cond"/>
          <w:sz w:val="21"/>
          <w:szCs w:val="21"/>
        </w:rPr>
        <w:t xml:space="preserve"> </w:t>
      </w:r>
      <w:r w:rsidRPr="00D84E44">
        <w:rPr>
          <w:rFonts w:ascii="Arial Nova Cond" w:hAnsi="Arial Nova Cond"/>
          <w:sz w:val="21"/>
          <w:szCs w:val="21"/>
        </w:rPr>
        <w:t>14</w:t>
      </w:r>
      <w:r w:rsidR="00D32AC0" w:rsidRPr="00D84E44">
        <w:rPr>
          <w:rFonts w:ascii="Arial Nova Cond" w:hAnsi="Arial Nova Cond"/>
          <w:sz w:val="21"/>
          <w:szCs w:val="21"/>
        </w:rPr>
        <w:t xml:space="preserve"> </w:t>
      </w:r>
      <w:r w:rsidRPr="00D84E44">
        <w:rPr>
          <w:rFonts w:ascii="Arial Nova Cond" w:hAnsi="Arial Nova Cond"/>
          <w:sz w:val="21"/>
          <w:szCs w:val="21"/>
        </w:rPr>
        <w:t>44</w:t>
      </w:r>
    </w:p>
    <w:p w14:paraId="21ED4FA3" w14:textId="46CD345D" w:rsidR="006E27CC" w:rsidRPr="00D84E44" w:rsidRDefault="003B0B8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Q</w:t>
      </w:r>
      <w:r>
        <w:rPr>
          <w:rFonts w:ascii="Arial Nova Cond" w:hAnsi="Arial Nova Cond"/>
          <w:sz w:val="21"/>
          <w:szCs w:val="21"/>
        </w:rPr>
        <w:t>ueensland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r w:rsidR="006E27CC" w:rsidRPr="00D84E44">
        <w:rPr>
          <w:rFonts w:ascii="Arial Nova Cond" w:hAnsi="Arial Nova Cond"/>
          <w:sz w:val="21"/>
          <w:szCs w:val="21"/>
        </w:rPr>
        <w:t>Community Support Scheme</w:t>
      </w:r>
      <w:r w:rsidR="006E27CC" w:rsidRPr="00D84E44">
        <w:rPr>
          <w:rFonts w:ascii="Arial Nova Cond" w:hAnsi="Arial Nova Cond"/>
          <w:sz w:val="21"/>
          <w:szCs w:val="21"/>
        </w:rPr>
        <w:tab/>
        <w:t>1800 600 300</w:t>
      </w:r>
    </w:p>
    <w:p w14:paraId="2814E108" w14:textId="0B17C470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RSPCA</w:t>
      </w:r>
      <w:r w:rsidRPr="00D84E44">
        <w:rPr>
          <w:rFonts w:ascii="Arial Nova Cond" w:hAnsi="Arial Nova Cond"/>
          <w:sz w:val="21"/>
          <w:szCs w:val="21"/>
        </w:rPr>
        <w:tab/>
        <w:t>1300 264 625</w:t>
      </w:r>
    </w:p>
    <w:p w14:paraId="4409A7F4" w14:textId="5082E477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SES Flood / Storm Emergency</w:t>
      </w:r>
      <w:r w:rsidRPr="00D84E44">
        <w:rPr>
          <w:rFonts w:ascii="Arial Nova Cond" w:hAnsi="Arial Nova Cond"/>
          <w:sz w:val="21"/>
          <w:szCs w:val="21"/>
        </w:rPr>
        <w:tab/>
        <w:t>13 25 00</w:t>
      </w:r>
    </w:p>
    <w:p w14:paraId="417D1062" w14:textId="7B617783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Telephone Interpreting Service</w:t>
      </w:r>
      <w:r w:rsidRPr="00D84E44">
        <w:rPr>
          <w:rFonts w:ascii="Arial Nova Cond" w:hAnsi="Arial Nova Cond"/>
          <w:sz w:val="21"/>
          <w:szCs w:val="21"/>
        </w:rPr>
        <w:tab/>
        <w:t>13 14 50</w:t>
      </w:r>
    </w:p>
    <w:p w14:paraId="75EA6A26" w14:textId="495EB425" w:rsidR="006E27CC" w:rsidRPr="00D84E44" w:rsidRDefault="006E27CC" w:rsidP="00D84E44">
      <w:pPr>
        <w:tabs>
          <w:tab w:val="right" w:leader="dot" w:pos="5103"/>
        </w:tabs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 xml:space="preserve">Telstra </w:t>
      </w:r>
      <w:r w:rsidR="00D32AC0" w:rsidRPr="00D84E44">
        <w:rPr>
          <w:rFonts w:ascii="Arial Nova Cond" w:hAnsi="Arial Nova Cond"/>
          <w:sz w:val="21"/>
          <w:szCs w:val="21"/>
        </w:rPr>
        <w:t>–</w:t>
      </w:r>
      <w:r w:rsidRPr="00D84E44">
        <w:rPr>
          <w:rFonts w:ascii="Arial Nova Cond" w:hAnsi="Arial Nova Cond"/>
          <w:sz w:val="21"/>
          <w:szCs w:val="21"/>
        </w:rPr>
        <w:t xml:space="preserve"> Crowd Support</w:t>
      </w:r>
      <w:r w:rsidRPr="00D84E44">
        <w:rPr>
          <w:rFonts w:ascii="Arial Nova Cond" w:hAnsi="Arial Nova Cond"/>
          <w:sz w:val="21"/>
          <w:szCs w:val="21"/>
        </w:rPr>
        <w:tab/>
        <w:t>13 22 00</w:t>
      </w:r>
    </w:p>
    <w:p w14:paraId="1DAD36D4" w14:textId="53B1EBA0" w:rsidR="00AF2561" w:rsidRPr="00D84E44" w:rsidRDefault="00AF2561" w:rsidP="00D84E44">
      <w:pPr>
        <w:pStyle w:val="Heading1"/>
        <w:rPr>
          <w:b w:val="0"/>
        </w:rPr>
      </w:pPr>
      <w:bookmarkStart w:id="6" w:name="_Hlk77247759"/>
      <w:bookmarkStart w:id="7" w:name="_Hlk77152209"/>
      <w:r w:rsidRPr="00D84E44">
        <w:t>Useful Links</w:t>
      </w:r>
    </w:p>
    <w:p w14:paraId="768D6730" w14:textId="0652372B" w:rsidR="00A3016E" w:rsidRPr="00D84E44" w:rsidRDefault="008B7258" w:rsidP="00D84E44">
      <w:pPr>
        <w:pStyle w:val="Heading2"/>
        <w:rPr>
          <w:b w:val="0"/>
        </w:rPr>
      </w:pPr>
      <w:r w:rsidRPr="00BF7A14">
        <w:t>GIVIT</w:t>
      </w:r>
    </w:p>
    <w:p w14:paraId="29BC81F8" w14:textId="4144BBA8" w:rsidR="00A3016E" w:rsidRPr="00D84E44" w:rsidRDefault="00E12FF4" w:rsidP="00D84E44">
      <w:pPr>
        <w:ind w:right="241"/>
        <w:rPr>
          <w:rStyle w:val="Hyperlink"/>
          <w:rFonts w:ascii="Arial Nova Cond" w:hAnsi="Arial Nova Cond" w:cs="Arial"/>
          <w:sz w:val="21"/>
          <w:szCs w:val="21"/>
        </w:rPr>
      </w:pPr>
      <w:hyperlink r:id="rId11" w:history="1">
        <w:r w:rsidR="00A3016E" w:rsidRPr="00D84E44">
          <w:rPr>
            <w:rStyle w:val="Hyperlink"/>
            <w:rFonts w:ascii="Arial Nova Cond" w:hAnsi="Arial Nova Cond" w:cs="Arial"/>
            <w:sz w:val="21"/>
            <w:szCs w:val="21"/>
          </w:rPr>
          <w:t>www.givit.org.au</w:t>
        </w:r>
      </w:hyperlink>
    </w:p>
    <w:p w14:paraId="13043C70" w14:textId="77777777" w:rsidR="00A3016E" w:rsidRPr="00D84E44" w:rsidRDefault="00A3016E" w:rsidP="00D84E44">
      <w:pPr>
        <w:pStyle w:val="Heading2"/>
        <w:rPr>
          <w:b w:val="0"/>
        </w:rPr>
      </w:pPr>
      <w:r w:rsidRPr="00D84E44">
        <w:t>School Closures</w:t>
      </w:r>
    </w:p>
    <w:bookmarkStart w:id="8" w:name="_Hlk133162696"/>
    <w:p w14:paraId="4208BD7F" w14:textId="00895912" w:rsidR="008B7258" w:rsidRPr="00D84E44" w:rsidRDefault="008B7258" w:rsidP="00D84E44">
      <w:pPr>
        <w:ind w:right="241"/>
        <w:rPr>
          <w:rStyle w:val="Hyperlink"/>
          <w:rFonts w:ascii="Arial Nova Cond" w:hAnsi="Arial Nova Cond" w:cs="Arial"/>
          <w:sz w:val="21"/>
          <w:szCs w:val="21"/>
        </w:rPr>
      </w:pPr>
      <w:r w:rsidRPr="00D84E44">
        <w:fldChar w:fldCharType="begin"/>
      </w:r>
      <w:r w:rsidR="00B16C50">
        <w:instrText>HYPERLINK "https://closures.qld.edu.au/"</w:instrText>
      </w:r>
      <w:r w:rsidRPr="00D84E44">
        <w:fldChar w:fldCharType="separate"/>
      </w:r>
      <w:r w:rsidRPr="00D84E44">
        <w:rPr>
          <w:rStyle w:val="Hyperlink"/>
          <w:rFonts w:ascii="Arial Nova Cond" w:hAnsi="Arial Nova Cond" w:cs="Arial"/>
          <w:sz w:val="21"/>
          <w:szCs w:val="21"/>
        </w:rPr>
        <w:t>closures.qld.edu.au</w:t>
      </w:r>
      <w:r w:rsidRPr="00D84E44">
        <w:rPr>
          <w:rStyle w:val="Hyperlink"/>
          <w:rFonts w:ascii="Arial Nova Cond" w:hAnsi="Arial Nova Cond" w:cs="Arial"/>
          <w:sz w:val="21"/>
          <w:szCs w:val="21"/>
        </w:rPr>
        <w:fldChar w:fldCharType="end"/>
      </w:r>
    </w:p>
    <w:bookmarkEnd w:id="8"/>
    <w:p w14:paraId="2876FD6E" w14:textId="7A9E60EA" w:rsidR="00A3016E" w:rsidRPr="00D84E44" w:rsidRDefault="00A3016E" w:rsidP="00D84E44">
      <w:pPr>
        <w:pStyle w:val="Heading2"/>
        <w:rPr>
          <w:b w:val="0"/>
        </w:rPr>
      </w:pPr>
      <w:r w:rsidRPr="00D84E44">
        <w:t xml:space="preserve">Disasters </w:t>
      </w:r>
      <w:r w:rsidR="008B7258" w:rsidRPr="008B7258">
        <w:t>&amp;</w:t>
      </w:r>
      <w:r w:rsidR="008B7258" w:rsidRPr="00D84E44">
        <w:t xml:space="preserve"> </w:t>
      </w:r>
      <w:r w:rsidR="008B7258" w:rsidRPr="008B7258">
        <w:t>A</w:t>
      </w:r>
      <w:r w:rsidR="008B7258" w:rsidRPr="00D84E44">
        <w:t>lerts</w:t>
      </w:r>
    </w:p>
    <w:p w14:paraId="77E53581" w14:textId="7A56DCE7" w:rsidR="00A3016E" w:rsidRPr="00D84E44" w:rsidRDefault="00A3016E" w:rsidP="00D84E44">
      <w:pPr>
        <w:ind w:right="241"/>
        <w:rPr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The central hub for the latest information on disasters and alerts in Queensland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2" w:history="1">
        <w:r w:rsidRPr="00D84E44">
          <w:rPr>
            <w:rStyle w:val="Hyperlink"/>
            <w:rFonts w:ascii="Arial Nova Cond" w:hAnsi="Arial Nova Cond"/>
            <w:sz w:val="21"/>
            <w:szCs w:val="21"/>
          </w:rPr>
          <w:t>www.qldalert.com</w:t>
        </w:r>
      </w:hyperlink>
    </w:p>
    <w:p w14:paraId="2A07EA8A" w14:textId="28F8FC14" w:rsidR="00A3016E" w:rsidRPr="00D84E44" w:rsidRDefault="00A3016E" w:rsidP="00D84E44">
      <w:pPr>
        <w:pStyle w:val="Heading2"/>
        <w:rPr>
          <w:b w:val="0"/>
        </w:rPr>
      </w:pPr>
      <w:r w:rsidRPr="00D84E44">
        <w:t>QLD Government Disaster Management Website</w:t>
      </w:r>
    </w:p>
    <w:p w14:paraId="0CBD8435" w14:textId="7874BB70" w:rsidR="00A3016E" w:rsidRPr="00D84E44" w:rsidRDefault="00A3016E" w:rsidP="00D84E44">
      <w:pPr>
        <w:ind w:right="241"/>
        <w:rPr>
          <w:rStyle w:val="Hyperlink"/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This website contains warning and alerts, get ready information, and key contacts for disasters and emergencies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3" w:history="1">
        <w:r w:rsidRPr="00D84E44">
          <w:rPr>
            <w:rStyle w:val="Hyperlink"/>
            <w:rFonts w:ascii="Arial Nova Cond" w:hAnsi="Arial Nova Cond"/>
            <w:sz w:val="21"/>
            <w:szCs w:val="21"/>
          </w:rPr>
          <w:t>www.disaster.qld.gov.au</w:t>
        </w:r>
      </w:hyperlink>
    </w:p>
    <w:p w14:paraId="47BB0E0A" w14:textId="77777777" w:rsidR="00E12FF4" w:rsidRDefault="00E12FF4" w:rsidP="00D84E44">
      <w:pPr>
        <w:pStyle w:val="Heading2"/>
      </w:pPr>
    </w:p>
    <w:p w14:paraId="6F43552B" w14:textId="77777777" w:rsidR="00E12FF4" w:rsidRDefault="00E12FF4" w:rsidP="00D84E44">
      <w:pPr>
        <w:pStyle w:val="Heading2"/>
      </w:pPr>
    </w:p>
    <w:p w14:paraId="5D859116" w14:textId="6E167996" w:rsidR="00A3016E" w:rsidRPr="00D84E44" w:rsidRDefault="00A3016E" w:rsidP="00D84E44">
      <w:pPr>
        <w:pStyle w:val="Heading2"/>
        <w:rPr>
          <w:b w:val="0"/>
        </w:rPr>
      </w:pPr>
      <w:r w:rsidRPr="00D84E44">
        <w:t xml:space="preserve">Current </w:t>
      </w:r>
      <w:r w:rsidR="008B7258" w:rsidRPr="008B7258">
        <w:t>D</w:t>
      </w:r>
      <w:r w:rsidR="008B7258" w:rsidRPr="00D84E44">
        <w:t>isasters</w:t>
      </w:r>
    </w:p>
    <w:p w14:paraId="681BDCCB" w14:textId="16649B27" w:rsidR="00A3016E" w:rsidRPr="00D84E44" w:rsidRDefault="00A3016E" w:rsidP="00D84E44">
      <w:pPr>
        <w:ind w:right="241"/>
        <w:rPr>
          <w:rStyle w:val="Hyperlink"/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about current disasters in Queensland and activated areas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4" w:history="1">
        <w:r w:rsidR="00A43918" w:rsidRPr="00A43918">
          <w:rPr>
            <w:rStyle w:val="Hyperlink"/>
            <w:rFonts w:ascii="Arial Nova Cond" w:hAnsi="Arial Nova Cond"/>
            <w:sz w:val="21"/>
            <w:szCs w:val="21"/>
          </w:rPr>
          <w:t>www.qld.gov.au/community/disasters-emergencies/current-disasters</w:t>
        </w:r>
      </w:hyperlink>
    </w:p>
    <w:p w14:paraId="0FF255DB" w14:textId="4F7DB207" w:rsidR="00A3016E" w:rsidRPr="00D84E44" w:rsidRDefault="00A3016E" w:rsidP="00D84E44">
      <w:pPr>
        <w:pStyle w:val="Heading2"/>
        <w:rPr>
          <w:b w:val="0"/>
        </w:rPr>
      </w:pPr>
      <w:r w:rsidRPr="00D84E44">
        <w:t>Support</w:t>
      </w:r>
    </w:p>
    <w:p w14:paraId="5ED45A92" w14:textId="09644A63" w:rsidR="00A3016E" w:rsidRPr="00D84E44" w:rsidRDefault="00A3016E" w:rsidP="00D84E44">
      <w:pPr>
        <w:ind w:right="241"/>
        <w:rPr>
          <w:rStyle w:val="Hyperlink"/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about financial, business, and personal and family support available to people affected by a disaster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5" w:history="1">
        <w:r w:rsidRPr="00D84E44">
          <w:rPr>
            <w:rStyle w:val="Hyperlink"/>
            <w:rFonts w:ascii="Arial Nova Cond" w:hAnsi="Arial Nova Cond"/>
            <w:sz w:val="21"/>
            <w:szCs w:val="21"/>
          </w:rPr>
          <w:t>www.qld.gov.au/community/disasters-emergencies/support</w:t>
        </w:r>
      </w:hyperlink>
    </w:p>
    <w:p w14:paraId="5E4EC96C" w14:textId="0685ED53" w:rsidR="00A3016E" w:rsidRPr="00D84E44" w:rsidRDefault="00A3016E" w:rsidP="00D84E44">
      <w:pPr>
        <w:pStyle w:val="Heading2"/>
        <w:rPr>
          <w:b w:val="0"/>
        </w:rPr>
      </w:pPr>
      <w:bookmarkStart w:id="9" w:name="_Hlk77154999"/>
      <w:r w:rsidRPr="00D84E44">
        <w:t xml:space="preserve">Recovery after a </w:t>
      </w:r>
      <w:r w:rsidR="008B7258" w:rsidRPr="008B7258">
        <w:t>D</w:t>
      </w:r>
      <w:r w:rsidR="008B7258" w:rsidRPr="00D84E44">
        <w:t>isaster</w:t>
      </w:r>
    </w:p>
    <w:p w14:paraId="0F922BE6" w14:textId="7B90BBAD" w:rsidR="00A3016E" w:rsidRPr="00D84E44" w:rsidRDefault="00A3016E" w:rsidP="00D84E44">
      <w:pPr>
        <w:ind w:right="241"/>
        <w:rPr>
          <w:rStyle w:val="Hyperlink"/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about cleaning up, making an insurance claim, replacing documents, and volunteering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6" w:history="1">
        <w:r w:rsidRPr="00D84E44">
          <w:rPr>
            <w:rStyle w:val="Hyperlink"/>
            <w:rFonts w:ascii="Arial Nova Cond" w:hAnsi="Arial Nova Cond"/>
            <w:sz w:val="21"/>
            <w:szCs w:val="21"/>
          </w:rPr>
          <w:t>www.qld.gov.au/community/disasters-emergencies/recovery-after-disaster</w:t>
        </w:r>
      </w:hyperlink>
    </w:p>
    <w:bookmarkEnd w:id="9"/>
    <w:p w14:paraId="75AACD19" w14:textId="105E7D4A" w:rsidR="00A3016E" w:rsidRPr="00D84E44" w:rsidRDefault="00A3016E" w:rsidP="00D84E44">
      <w:pPr>
        <w:pStyle w:val="Heading2"/>
        <w:rPr>
          <w:b w:val="0"/>
        </w:rPr>
      </w:pPr>
      <w:r w:rsidRPr="00D84E44">
        <w:t xml:space="preserve">Managing </w:t>
      </w:r>
      <w:r w:rsidR="008B7258" w:rsidRPr="008B7258">
        <w:t>S</w:t>
      </w:r>
      <w:r w:rsidR="008B7258" w:rsidRPr="00D84E44">
        <w:t xml:space="preserve">tress </w:t>
      </w:r>
      <w:r w:rsidRPr="00D84E44">
        <w:t xml:space="preserve">after a </w:t>
      </w:r>
      <w:r w:rsidR="008B7258" w:rsidRPr="008B7258">
        <w:t>D</w:t>
      </w:r>
      <w:r w:rsidR="008B7258" w:rsidRPr="00D84E44">
        <w:t>isaster</w:t>
      </w:r>
    </w:p>
    <w:p w14:paraId="348B4147" w14:textId="2D442F3F" w:rsidR="00A3016E" w:rsidRPr="00D84E44" w:rsidRDefault="00A3016E" w:rsidP="00D84E44">
      <w:pPr>
        <w:ind w:right="241"/>
        <w:rPr>
          <w:rStyle w:val="Hyperlink"/>
          <w:rFonts w:ascii="Arial Nova Cond" w:hAnsi="Arial Nova Cond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about managing stress, including symptoms, coping methods, and how to access help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7" w:history="1">
        <w:r w:rsidR="00A43918" w:rsidRPr="00D84E44">
          <w:rPr>
            <w:rStyle w:val="Hyperlink"/>
            <w:rFonts w:ascii="Arial Nova Cond" w:hAnsi="Arial Nova Cond"/>
            <w:sz w:val="21"/>
            <w:szCs w:val="21"/>
          </w:rPr>
          <w:t>www.qld.gov.au/community/disasters-emergencies/managing-stress</w:t>
        </w:r>
      </w:hyperlink>
    </w:p>
    <w:p w14:paraId="5D540ABF" w14:textId="32284838" w:rsidR="00A3016E" w:rsidRPr="00D84E44" w:rsidRDefault="00A3016E" w:rsidP="00D84E44">
      <w:pPr>
        <w:pStyle w:val="Heading2"/>
        <w:rPr>
          <w:b w:val="0"/>
        </w:rPr>
      </w:pPr>
      <w:r w:rsidRPr="00D84E44">
        <w:t xml:space="preserve">Family </w:t>
      </w:r>
      <w:r w:rsidR="008B7258" w:rsidRPr="008B7258">
        <w:t>R</w:t>
      </w:r>
      <w:r w:rsidR="008B7258" w:rsidRPr="00D84E44">
        <w:t xml:space="preserve">elationships </w:t>
      </w:r>
      <w:r w:rsidRPr="00D84E44">
        <w:t xml:space="preserve">after a </w:t>
      </w:r>
      <w:r w:rsidR="008B7258" w:rsidRPr="008B7258">
        <w:t>D</w:t>
      </w:r>
      <w:r w:rsidR="008B7258" w:rsidRPr="00D84E44">
        <w:t>isaster</w:t>
      </w:r>
    </w:p>
    <w:p w14:paraId="62F71F15" w14:textId="0A6F8A34" w:rsidR="00F2621F" w:rsidRPr="00D84E44" w:rsidRDefault="00A3016E" w:rsidP="00F80304">
      <w:pPr>
        <w:rPr>
          <w:rStyle w:val="Hyperlink"/>
          <w:sz w:val="21"/>
          <w:szCs w:val="21"/>
        </w:rPr>
      </w:pPr>
      <w:r w:rsidRPr="00D84E44">
        <w:rPr>
          <w:rFonts w:ascii="Arial Nova Cond" w:hAnsi="Arial Nova Cond"/>
          <w:sz w:val="21"/>
          <w:szCs w:val="21"/>
        </w:rPr>
        <w:t>Information about family relationships after a disaster, the effects, and how to access help</w:t>
      </w:r>
      <w:r w:rsidR="003B0B8C">
        <w:rPr>
          <w:rFonts w:ascii="Arial Nova Cond" w:hAnsi="Arial Nova Cond"/>
          <w:sz w:val="21"/>
          <w:szCs w:val="21"/>
        </w:rPr>
        <w:t>:</w:t>
      </w:r>
      <w:r w:rsidRPr="00D84E44">
        <w:rPr>
          <w:rFonts w:ascii="Arial Nova Cond" w:hAnsi="Arial Nova Cond"/>
          <w:sz w:val="21"/>
          <w:szCs w:val="21"/>
        </w:rPr>
        <w:t xml:space="preserve"> </w:t>
      </w:r>
      <w:hyperlink r:id="rId18" w:history="1">
        <w:r w:rsidRPr="00D84E44">
          <w:rPr>
            <w:rStyle w:val="Hyperlink"/>
            <w:rFonts w:ascii="Arial Nova Cond" w:hAnsi="Arial Nova Cond"/>
            <w:sz w:val="21"/>
            <w:szCs w:val="21"/>
          </w:rPr>
          <w:t>www.qld.gov.au/community/disasters-emergencies/family-relationships</w:t>
        </w:r>
      </w:hyperlink>
      <w:bookmarkEnd w:id="6"/>
    </w:p>
    <w:bookmarkEnd w:id="7"/>
    <w:p w14:paraId="6190A051" w14:textId="77777777" w:rsidR="006011D4" w:rsidRPr="008B7258" w:rsidRDefault="006011D4" w:rsidP="006011D4">
      <w:pPr>
        <w:pStyle w:val="Heading1"/>
      </w:pPr>
      <w:r w:rsidRPr="001F6B73">
        <w:t xml:space="preserve">Commonwealth Government </w:t>
      </w:r>
      <w:r>
        <w:t>A</w:t>
      </w:r>
      <w:r w:rsidRPr="001F6B73">
        <w:t>ssistance</w:t>
      </w:r>
    </w:p>
    <w:p w14:paraId="6A078421" w14:textId="4E1CA0DE" w:rsidR="006011D4" w:rsidRPr="00630491" w:rsidRDefault="006011D4" w:rsidP="006011D4">
      <w:pPr>
        <w:ind w:right="241"/>
        <w:rPr>
          <w:rFonts w:ascii="Arial Nova Cond" w:hAnsi="Arial Nova Cond"/>
        </w:rPr>
      </w:pPr>
      <w:r w:rsidRPr="00630491">
        <w:rPr>
          <w:rFonts w:ascii="Arial Nova Cond" w:hAnsi="Arial Nova Cond"/>
          <w:sz w:val="21"/>
          <w:szCs w:val="21"/>
        </w:rPr>
        <w:t>Australian Government information on help available in an emergency</w:t>
      </w:r>
      <w:r>
        <w:rPr>
          <w:rFonts w:ascii="Arial Nova Cond" w:hAnsi="Arial Nova Cond"/>
          <w:sz w:val="21"/>
          <w:szCs w:val="21"/>
        </w:rPr>
        <w:t>:</w:t>
      </w:r>
      <w:r w:rsidR="003B0B8C">
        <w:rPr>
          <w:rFonts w:ascii="Arial Nova Cond" w:hAnsi="Arial Nova Cond"/>
          <w:sz w:val="21"/>
          <w:szCs w:val="21"/>
        </w:rPr>
        <w:t xml:space="preserve"> </w:t>
      </w:r>
      <w:hyperlink r:id="rId19" w:history="1">
        <w:r w:rsidRPr="00630491">
          <w:rPr>
            <w:rStyle w:val="Hyperlink"/>
            <w:rFonts w:ascii="Arial Nova Cond" w:hAnsi="Arial Nova Cond"/>
            <w:sz w:val="21"/>
            <w:szCs w:val="21"/>
          </w:rPr>
          <w:t>www.humanservices.gov.au/customer/themes/help-in-an-emergency</w:t>
        </w:r>
      </w:hyperlink>
    </w:p>
    <w:p w14:paraId="3D64E524" w14:textId="77777777" w:rsidR="006011D4" w:rsidRPr="008B7258" w:rsidRDefault="006011D4" w:rsidP="006011D4">
      <w:pPr>
        <w:pStyle w:val="Heading1"/>
      </w:pPr>
      <w:r>
        <w:t>Queensland</w:t>
      </w:r>
      <w:r w:rsidRPr="001F6B73">
        <w:t xml:space="preserve"> Government </w:t>
      </w:r>
      <w:r>
        <w:t>A</w:t>
      </w:r>
      <w:r w:rsidRPr="001F6B73">
        <w:t>ssistance</w:t>
      </w:r>
    </w:p>
    <w:p w14:paraId="62B77948" w14:textId="60B7461B" w:rsidR="006011D4" w:rsidRPr="00630491" w:rsidRDefault="006011D4" w:rsidP="006011D4">
      <w:pPr>
        <w:spacing w:before="60"/>
        <w:ind w:right="238"/>
        <w:rPr>
          <w:rFonts w:ascii="Arial Nova Cond" w:hAnsi="Arial Nova Cond"/>
          <w:b/>
          <w:sz w:val="21"/>
          <w:szCs w:val="21"/>
        </w:rPr>
      </w:pPr>
      <w:r w:rsidRPr="00630491">
        <w:rPr>
          <w:rFonts w:ascii="Arial Nova Cond" w:hAnsi="Arial Nova Cond"/>
          <w:sz w:val="21"/>
          <w:szCs w:val="21"/>
        </w:rPr>
        <w:t xml:space="preserve">Further information is available at </w:t>
      </w:r>
      <w:hyperlink r:id="rId20" w:history="1">
        <w:r w:rsidRPr="00630491">
          <w:rPr>
            <w:rFonts w:ascii="Arial Nova Cond" w:hAnsi="Arial Nova Cond"/>
            <w:color w:val="0000FF"/>
            <w:sz w:val="21"/>
            <w:szCs w:val="21"/>
            <w:u w:val="single"/>
          </w:rPr>
          <w:t>www.qld.gov.au/community/disasters-emergencies/recovery-after-disaster</w:t>
        </w:r>
      </w:hyperlink>
      <w:r w:rsidRPr="00630491">
        <w:rPr>
          <w:rFonts w:ascii="Arial Nova Cond" w:hAnsi="Arial Nova Cond"/>
          <w:sz w:val="21"/>
          <w:szCs w:val="21"/>
        </w:rPr>
        <w:t xml:space="preserve"> or by phoning the Community Recovery Hotline </w:t>
      </w:r>
      <w:r w:rsidRPr="00630491">
        <w:rPr>
          <w:rFonts w:ascii="Arial Nova Cond" w:hAnsi="Arial Nova Cond"/>
          <w:b/>
          <w:sz w:val="21"/>
          <w:szCs w:val="21"/>
        </w:rPr>
        <w:t>1800 173 349</w:t>
      </w:r>
      <w:r w:rsidRPr="00630491">
        <w:rPr>
          <w:rFonts w:ascii="Arial Nova Cond" w:hAnsi="Arial Nova Cond"/>
          <w:bCs/>
          <w:sz w:val="21"/>
          <w:szCs w:val="21"/>
        </w:rPr>
        <w:t>.</w:t>
      </w:r>
    </w:p>
    <w:p w14:paraId="33B4ABE1" w14:textId="383616CA" w:rsidR="006011D4" w:rsidRPr="00B66569" w:rsidRDefault="00B16C50" w:rsidP="006011D4">
      <w:pPr>
        <w:autoSpaceDE w:val="0"/>
        <w:autoSpaceDN w:val="0"/>
        <w:spacing w:before="60"/>
        <w:ind w:right="238"/>
        <w:rPr>
          <w:rFonts w:ascii="Arial Nova Cond" w:hAnsi="Arial Nova Cond" w:cs="Arial"/>
          <w:noProof/>
          <w:sz w:val="21"/>
          <w:szCs w:val="21"/>
        </w:rPr>
      </w:pPr>
      <w:r w:rsidRPr="00B66569">
        <w:rPr>
          <w:rFonts w:ascii="Arial Nova Cond" w:hAnsi="Arial Nova Cond"/>
          <w:sz w:val="21"/>
          <w:szCs w:val="21"/>
        </w:rPr>
        <w:t>F</w:t>
      </w:r>
      <w:r w:rsidR="006011D4" w:rsidRPr="00B66569">
        <w:rPr>
          <w:rFonts w:ascii="Arial Nova Cond" w:hAnsi="Arial Nova Cond"/>
          <w:sz w:val="21"/>
          <w:szCs w:val="21"/>
        </w:rPr>
        <w:t xml:space="preserve">ollow us on Facebook </w:t>
      </w:r>
      <w:r w:rsidR="006011D4" w:rsidRPr="00B66569">
        <w:rPr>
          <w:rFonts w:ascii="Arial Nova Cond" w:hAnsi="Arial Nova Cond" w:cs="Arial"/>
          <w:sz w:val="21"/>
          <w:szCs w:val="21"/>
        </w:rPr>
        <w:t>@RecoveryQLD</w:t>
      </w:r>
      <w:r w:rsidR="006011D4" w:rsidRPr="00B66569">
        <w:rPr>
          <w:rFonts w:ascii="Arial Nova Cond" w:hAnsi="Arial Nova Cond" w:cs="Segoe UI"/>
          <w:color w:val="000000"/>
          <w:sz w:val="21"/>
          <w:szCs w:val="21"/>
        </w:rPr>
        <w:t xml:space="preserve"> </w:t>
      </w:r>
    </w:p>
    <w:p w14:paraId="35329FB8" w14:textId="77777777" w:rsidR="006011D4" w:rsidRPr="00B66569" w:rsidRDefault="006011D4" w:rsidP="006011D4">
      <w:pPr>
        <w:rPr>
          <w:rFonts w:cs="Arial"/>
          <w:noProof/>
          <w:sz w:val="10"/>
          <w:szCs w:val="10"/>
        </w:rPr>
      </w:pPr>
    </w:p>
    <w:p w14:paraId="72262C88" w14:textId="0E151FFF" w:rsidR="006011D4" w:rsidRDefault="006011D4" w:rsidP="006011D4">
      <w:pPr>
        <w:jc w:val="center"/>
        <w:rPr>
          <w:rFonts w:ascii="Times New Roman" w:hAnsi="Times New Roman"/>
          <w:noProof/>
          <w:lang w:val="en-AU" w:eastAsia="en-AU"/>
        </w:rPr>
      </w:pPr>
      <w:bookmarkStart w:id="10" w:name="_Hlk132926968"/>
      <w:r w:rsidRPr="00B66569">
        <w:rPr>
          <w:sz w:val="20"/>
          <w:szCs w:val="20"/>
        </w:rPr>
        <w:t xml:space="preserve"> </w:t>
      </w:r>
      <w:bookmarkStart w:id="11" w:name="_Hlk132926105"/>
      <w:r w:rsidRPr="00B66569">
        <w:rPr>
          <w:sz w:val="20"/>
          <w:szCs w:val="20"/>
        </w:rPr>
        <w:t xml:space="preserve">           </w:t>
      </w:r>
      <w:bookmarkEnd w:id="10"/>
      <w:bookmarkEnd w:id="11"/>
      <w:r w:rsidRPr="00B16C50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5CE4B980" wp14:editId="0A885C05">
            <wp:extent cx="442712" cy="4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1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B3D6" w14:textId="52DB3A15" w:rsidR="00F80304" w:rsidRPr="00D84E44" w:rsidRDefault="00F80304" w:rsidP="006011D4">
      <w:pPr>
        <w:spacing w:before="120" w:after="120"/>
        <w:rPr>
          <w:b/>
          <w:color w:val="0F7E9C"/>
          <w:sz w:val="32"/>
          <w:szCs w:val="32"/>
        </w:rPr>
      </w:pPr>
      <w:r w:rsidRPr="005A602F">
        <w:rPr>
          <w:b/>
          <w:color w:val="0F7E9C"/>
          <w:sz w:val="32"/>
          <w:szCs w:val="32"/>
        </w:rPr>
        <w:t>My Useful Contacts</w:t>
      </w:r>
    </w:p>
    <w:p w14:paraId="2E290B4F" w14:textId="77777777" w:rsidR="00F80304" w:rsidRDefault="00F80304" w:rsidP="00F8030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0CBF8" wp14:editId="4EAC4584">
                <wp:simplePos x="0" y="0"/>
                <wp:positionH relativeFrom="column">
                  <wp:posOffset>435610</wp:posOffset>
                </wp:positionH>
                <wp:positionV relativeFrom="paragraph">
                  <wp:posOffset>323215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02C2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5.45pt" to="245.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UCaiw3QAAAAgBAAAPAAAAZHJzL2Rvd25y&#10;ZXYueG1sTI/BTsMwEETvSPyDtUjcqNMKojbEqSpUJKQeEIULt429xBGxHdluG/h6FnGgx50ZvZ2p&#10;15MbxJFi6oNXMJ8VIMjrYHrfKXh7fbxZgkgZvcEheFLwRQnWzeVFjZUJJ/9Cx33uBEN8qlCBzXms&#10;pEzaksM0CyN59j5CdJj5jJ00EU8Md4NcFEUpHfaeP1gc6cGS/twfnIK77SI+6e9tp1O7s5tdxvL5&#10;vVTq+mra3IPINOX/MPzW5+rQcKc2HLxJYlBQLktOMqtYgWD/djXnbe2fIJtang9ofgA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AUCaiw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136C8853" wp14:editId="23A5F107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A51F" w14:textId="77777777" w:rsidR="00F80304" w:rsidRDefault="00F80304" w:rsidP="00F80304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AA1E7" wp14:editId="41F3C00E">
                <wp:simplePos x="0" y="0"/>
                <wp:positionH relativeFrom="column">
                  <wp:posOffset>427990</wp:posOffset>
                </wp:positionH>
                <wp:positionV relativeFrom="paragraph">
                  <wp:posOffset>334010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F7E95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6.3pt" to="244.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tQOT33QAAAAgBAAAPAAAAZHJzL2Rvd25y&#10;ZXYueG1sTI/BTsMwEETvSPyDtUjcqENUTBviVBUqElIPqIVLb45t4oh4HdluG/h6FnGA486M3s7U&#10;q8kP7GRj6gNKuJ0VwCzqYHrsJLy9Pt0sgKWs0KghoJXwaROsmsuLWlUmnHFnT/vcMYJgqpQEl/NY&#10;cZ60s16lWRgtkvceoleZzthxE9WZ4H7gZVEI7lWP9MGp0T46qz/2Ry/hblPGZ/216XRqt269zUq8&#10;HISU11fT+gFYtlP+C8NPfaoODXVqwxFNYoMEcT+nJLFKAYz8+WJJU9pfgTc1/z+g+QY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AtQOT3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76B3B5AB" wp14:editId="4C753FF1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84C8" w14:textId="77777777" w:rsidR="00F80304" w:rsidRDefault="00F80304" w:rsidP="00F80304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C0BD6" wp14:editId="3F1BB087">
                <wp:simplePos x="0" y="0"/>
                <wp:positionH relativeFrom="column">
                  <wp:posOffset>434975</wp:posOffset>
                </wp:positionH>
                <wp:positionV relativeFrom="paragraph">
                  <wp:posOffset>342265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6C471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26.95pt" to="245.4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OA6OW3QAAAAgBAAAPAAAAZHJzL2Rvd25y&#10;ZXYueG1sTI9BT8MwDIXvSPyHyEjcWMpg1VaaThMaEtIOiMGFW5qYpqJxqiTbCr8eIw5ws/2enr9X&#10;ryc/iCPG1AdScD0rQCCZYHvqFLy+PFwtQaSsyeohECr4xATr5vys1pUNJ3rG4z53gkMoVVqBy3ms&#10;pEzGoddpFkYk1t5D9DrzGjtpoz5xuB/kvChK6XVP/MHpEe8dmo/9wStYbOfx0XxtO5Pandvssi6f&#10;3kqlLi+mzR2IjFP+M8MPPqNDw0xtOJBNYlBQLhfs5KybFQjWb1cFD+3vQTa1/F+g+QY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OA6OW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E990FD7" wp14:editId="5718B768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7F" w14:textId="77777777" w:rsidR="00F80304" w:rsidRDefault="00F80304" w:rsidP="00F80304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90B792" wp14:editId="245003E9">
                <wp:simplePos x="0" y="0"/>
                <wp:positionH relativeFrom="column">
                  <wp:posOffset>427990</wp:posOffset>
                </wp:positionH>
                <wp:positionV relativeFrom="paragraph">
                  <wp:posOffset>349250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2135A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5pt" to="244.9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COc4523QAAAAgBAAAPAAAAZHJzL2Rvd25y&#10;ZXYueG1sTI/BTsMwEETvSPyDtUjcqEPVhhLiVBUqElIPiMKF28Y2cUS8jmy3DXw9izjAcWdGs/Pq&#10;9eQHcbQx9YEUXM8KEJZ0MD11Cl5fHq5WIFJGMjgEsgo+bYJ1c35WY2XCiZ7tcZ87wSWUKlTgch4r&#10;KZN21mOahdESe+8hesx8xk6aiCcu94OcF0UpPfbEHxyO9t5Z/bE/eAXL7Tw+6q9tp1O7c5tdxvLp&#10;rVTq8mLa3IHIdsp/YfiZz9Oh4U1tOJBJYlBQ3iw4yV1LRmJ/sbpllPZXkE0t/wM03wA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COc452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51C6FA0F" wp14:editId="59F0EADA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CCFB" w14:textId="77777777" w:rsidR="00F80304" w:rsidRPr="00443D0E" w:rsidRDefault="00F80304" w:rsidP="00F80304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22876" wp14:editId="2CB2C575">
                <wp:simplePos x="0" y="0"/>
                <wp:positionH relativeFrom="column">
                  <wp:posOffset>427355</wp:posOffset>
                </wp:positionH>
                <wp:positionV relativeFrom="paragraph">
                  <wp:posOffset>361315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073CC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28.45pt" to="244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gwFp+3gAAAAgBAAAPAAAAZHJzL2Rvd25y&#10;ZXYueG1sTI/BTsMwDIbvSLxDZCRuLGVAtpWm04SGhLTDxOCyW5p4TUXjVEm2FZ6eIA5wtP9fnz9X&#10;y9H17IQhdp4k3E4KYEjam45aCe9vzzdzYDEpMqr3hBI+McKyvryoVGn8mV7xtEstyxCKpZJgUxpK&#10;zqO26FSc+AEpZwcfnEp5DC03QZ0z3PV8WhSCO9VRvmDVgE8W9cfu6CQ8rKfhRX+tWx2bjV1tkhLb&#10;vZDy+mpcPQJLOKa/MvzoZ3Wos1Pjj2Qi6yWI2V1uZpZYAMv5/XwxA9b8Lnhd8f8P1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YMBaft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742A72A0" wp14:editId="386B9459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168D" w14:textId="77777777" w:rsidR="00AF2561" w:rsidRPr="00D84E44" w:rsidRDefault="00AF2561" w:rsidP="00D84E44">
      <w:pPr>
        <w:rPr>
          <w:rStyle w:val="Hyperlink"/>
          <w:sz w:val="2"/>
          <w:szCs w:val="2"/>
        </w:rPr>
      </w:pPr>
    </w:p>
    <w:sectPr w:rsidR="00AF2561" w:rsidRPr="00D84E44" w:rsidSect="00D84E44">
      <w:footerReference w:type="default" r:id="rId23"/>
      <w:headerReference w:type="first" r:id="rId24"/>
      <w:footerReference w:type="first" r:id="rId25"/>
      <w:pgSz w:w="11900" w:h="16840"/>
      <w:pgMar w:top="567" w:right="338" w:bottom="851" w:left="567" w:header="567" w:footer="411" w:gutter="0"/>
      <w:cols w:num="2" w:space="65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6F59" w14:textId="77777777" w:rsidR="00296F79" w:rsidRDefault="00296F79" w:rsidP="00F163B5">
      <w:r>
        <w:separator/>
      </w:r>
    </w:p>
  </w:endnote>
  <w:endnote w:type="continuationSeparator" w:id="0">
    <w:p w14:paraId="7D054B72" w14:textId="77777777" w:rsidR="00296F79" w:rsidRDefault="00296F79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1A812" w14:textId="77777777" w:rsidR="00D32AC0" w:rsidRPr="00630491" w:rsidRDefault="00D32AC0" w:rsidP="00D32AC0">
    <w:pPr>
      <w:pStyle w:val="Footer"/>
      <w:rPr>
        <w:b/>
        <w:bCs/>
        <w:sz w:val="10"/>
        <w:szCs w:val="10"/>
        <w:lang w:val="en-AU"/>
      </w:rPr>
    </w:pPr>
    <w:bookmarkStart w:id="12" w:name="_Hlk132927415"/>
    <w:bookmarkStart w:id="13" w:name="_Hlk77231234"/>
    <w:bookmarkStart w:id="14" w:name="_Hlk77231235"/>
    <w:bookmarkStart w:id="15" w:name="_Hlk77232860"/>
    <w:bookmarkStart w:id="16" w:name="_Hlk77232861"/>
    <w:bookmarkStart w:id="17" w:name="_Hlk77233315"/>
    <w:bookmarkStart w:id="18" w:name="_Hlk77233316"/>
    <w:bookmarkStart w:id="19" w:name="_Hlk77235421"/>
    <w:bookmarkStart w:id="20" w:name="_Hlk77235422"/>
    <w:bookmarkStart w:id="21" w:name="_Hlk77240867"/>
    <w:bookmarkStart w:id="22" w:name="_Hlk77240868"/>
    <w:bookmarkStart w:id="23" w:name="_Hlk77247801"/>
    <w:bookmarkStart w:id="24" w:name="_Hlk77247802"/>
    <w:bookmarkStart w:id="25" w:name="_Hlk77250497"/>
    <w:bookmarkStart w:id="26" w:name="_Hlk77250498"/>
    <w:bookmarkStart w:id="27" w:name="_Hlk77250622"/>
    <w:bookmarkStart w:id="28" w:name="_Hlk77250623"/>
    <w:bookmarkStart w:id="29" w:name="_Hlk77253082"/>
    <w:bookmarkStart w:id="30" w:name="_Hlk77253083"/>
    <w:bookmarkStart w:id="31" w:name="_Hlk77328231"/>
    <w:bookmarkStart w:id="32" w:name="_Hlk77328232"/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p w14:paraId="228FD659" w14:textId="6DEAB65D" w:rsidR="00F80304" w:rsidRPr="006D0640" w:rsidRDefault="00F80304" w:rsidP="00F80304">
    <w:pPr>
      <w:pStyle w:val="Footer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77485" w14:textId="718317E5" w:rsidR="00BF7A14" w:rsidRPr="00B66569" w:rsidRDefault="00BF7A14" w:rsidP="00BF7A14">
    <w:pPr>
      <w:pStyle w:val="Footer"/>
      <w:tabs>
        <w:tab w:val="left" w:pos="1418"/>
      </w:tabs>
      <w:rPr>
        <w:sz w:val="16"/>
        <w:lang w:val="en-AU"/>
      </w:rPr>
    </w:pPr>
    <w:r w:rsidRPr="00B66569">
      <w:rPr>
        <w:i/>
        <w:iCs/>
        <w:sz w:val="16"/>
        <w:lang w:val="en-AU"/>
      </w:rPr>
      <w:t>Last Updated:</w:t>
    </w:r>
    <w:r w:rsidRPr="00B66569">
      <w:rPr>
        <w:sz w:val="16"/>
        <w:lang w:val="en-AU"/>
      </w:rPr>
      <w:tab/>
    </w:r>
    <w:r w:rsidR="00B16C50" w:rsidRPr="00B66569">
      <w:rPr>
        <w:sz w:val="16"/>
        <w:lang w:val="en-AU"/>
      </w:rPr>
      <w:t xml:space="preserve">July </w:t>
    </w:r>
    <w:r w:rsidRPr="00B66569">
      <w:rPr>
        <w:sz w:val="16"/>
        <w:lang w:val="en-AU"/>
      </w:rPr>
      <w:t>2023</w:t>
    </w:r>
  </w:p>
  <w:p w14:paraId="0FF41BF7" w14:textId="22B79B58" w:rsidR="00BF7A14" w:rsidRPr="00D84E44" w:rsidRDefault="00BF7A14" w:rsidP="00D84E44">
    <w:pPr>
      <w:pStyle w:val="Footer"/>
      <w:tabs>
        <w:tab w:val="left" w:pos="1418"/>
        <w:tab w:val="left" w:pos="1701"/>
      </w:tabs>
      <w:rPr>
        <w:sz w:val="16"/>
        <w:lang w:val="en-AU"/>
      </w:rPr>
    </w:pPr>
    <w:r w:rsidRPr="00B66569">
      <w:rPr>
        <w:i/>
        <w:iCs/>
        <w:sz w:val="16"/>
        <w:lang w:val="en-AU"/>
      </w:rPr>
      <w:t>Last Reviewed:</w:t>
    </w:r>
    <w:r w:rsidR="00B16C50" w:rsidRPr="00B66569">
      <w:rPr>
        <w:sz w:val="16"/>
        <w:lang w:val="en-AU"/>
      </w:rPr>
      <w:tab/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23F1" w14:textId="77777777" w:rsidR="00296F79" w:rsidRDefault="00296F79" w:rsidP="00F163B5">
      <w:r>
        <w:separator/>
      </w:r>
    </w:p>
  </w:footnote>
  <w:footnote w:type="continuationSeparator" w:id="0">
    <w:p w14:paraId="4C71E811" w14:textId="77777777" w:rsidR="00296F79" w:rsidRDefault="00296F79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000C" w14:textId="6C55E911" w:rsidR="008B7258" w:rsidRDefault="00B16C5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5CB0AC26">
          <wp:simplePos x="0" y="0"/>
          <wp:positionH relativeFrom="page">
            <wp:posOffset>-320675</wp:posOffset>
          </wp:positionH>
          <wp:positionV relativeFrom="page">
            <wp:align>bottom</wp:align>
          </wp:positionV>
          <wp:extent cx="7545600" cy="10670400"/>
          <wp:effectExtent l="0" t="0" r="0" b="0"/>
          <wp:wrapNone/>
          <wp:docPr id="193" name="Picture 193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F67D0" w14:textId="4FF9C34B" w:rsidR="008B7258" w:rsidRDefault="006011D4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31AD97AC">
              <wp:simplePos x="0" y="0"/>
              <wp:positionH relativeFrom="column">
                <wp:posOffset>2729865</wp:posOffset>
              </wp:positionH>
              <wp:positionV relativeFrom="page">
                <wp:posOffset>659055</wp:posOffset>
              </wp:positionV>
              <wp:extent cx="4222750" cy="14046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788CB93C" w:rsidR="00A86100" w:rsidRPr="00D84E44" w:rsidRDefault="008B7258" w:rsidP="00D84E44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D84E44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Regional </w:t>
                          </w:r>
                          <w:r w:rsidR="00A86100" w:rsidRPr="00D84E44">
                            <w:rPr>
                              <w:color w:val="018099"/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7F26909" w14:textId="19C75A54" w:rsidR="008B7258" w:rsidRPr="00D84E44" w:rsidRDefault="008B7258" w:rsidP="00D84E44">
                          <w:pPr>
                            <w:jc w:val="right"/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</w:pPr>
                          <w:r w:rsidRPr="00D84E44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Brisbane 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4.95pt;margin-top:51.9pt;width:33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" stroked="f">
              <v:textbox style="mso-fit-shape-to-text:t">
                <w:txbxContent>
                  <w:p w14:paraId="5D255CDE" w14:textId="788CB93C" w:rsidR="00A86100" w:rsidRPr="00D84E44" w:rsidRDefault="008B7258" w:rsidP="00D84E44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D84E44">
                      <w:rPr>
                        <w:color w:val="018099"/>
                        <w:sz w:val="28"/>
                        <w:szCs w:val="28"/>
                      </w:rPr>
                      <w:t xml:space="preserve">Regional </w:t>
                    </w:r>
                    <w:r w:rsidR="00A86100" w:rsidRPr="00D84E44">
                      <w:rPr>
                        <w:color w:val="018099"/>
                        <w:sz w:val="28"/>
                        <w:szCs w:val="28"/>
                      </w:rPr>
                      <w:t>Community Support Services</w:t>
                    </w:r>
                  </w:p>
                  <w:p w14:paraId="47F26909" w14:textId="19C75A54" w:rsidR="008B7258" w:rsidRPr="00D84E44" w:rsidRDefault="008B7258" w:rsidP="00D84E44">
                    <w:pPr>
                      <w:jc w:val="right"/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</w:pPr>
                    <w:r w:rsidRPr="00D84E44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Brisbane Regio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3EE23787" w14:textId="4013BB00" w:rsidR="008B7258" w:rsidRDefault="008B7258">
    <w:pPr>
      <w:pStyle w:val="Header"/>
      <w:rPr>
        <w:noProof/>
      </w:rPr>
    </w:pPr>
  </w:p>
  <w:p w14:paraId="32646C90" w14:textId="055A17F6" w:rsidR="0061155E" w:rsidRDefault="0061155E">
    <w:pPr>
      <w:pStyle w:val="Header"/>
      <w:rPr>
        <w:noProof/>
      </w:rPr>
    </w:pPr>
  </w:p>
  <w:p w14:paraId="51A5965F" w14:textId="0088318A" w:rsidR="0061155E" w:rsidRDefault="0061155E">
    <w:pPr>
      <w:pStyle w:val="Header"/>
      <w:rPr>
        <w:noProof/>
      </w:rPr>
    </w:pPr>
  </w:p>
  <w:p w14:paraId="3D01BD5C" w14:textId="10336D74" w:rsidR="0061155E" w:rsidRDefault="0061155E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32FD3"/>
    <w:rsid w:val="00047F20"/>
    <w:rsid w:val="00075014"/>
    <w:rsid w:val="00164B83"/>
    <w:rsid w:val="00193C4D"/>
    <w:rsid w:val="001A19EB"/>
    <w:rsid w:val="001B3843"/>
    <w:rsid w:val="001F5596"/>
    <w:rsid w:val="001F6B73"/>
    <w:rsid w:val="0021545A"/>
    <w:rsid w:val="002458EA"/>
    <w:rsid w:val="00250BF7"/>
    <w:rsid w:val="00296F79"/>
    <w:rsid w:val="002C3504"/>
    <w:rsid w:val="002D1973"/>
    <w:rsid w:val="002D1C11"/>
    <w:rsid w:val="00327457"/>
    <w:rsid w:val="0034479C"/>
    <w:rsid w:val="003A5333"/>
    <w:rsid w:val="003B0B8C"/>
    <w:rsid w:val="003C0D54"/>
    <w:rsid w:val="00411E65"/>
    <w:rsid w:val="00443D0E"/>
    <w:rsid w:val="004559A8"/>
    <w:rsid w:val="004701C1"/>
    <w:rsid w:val="0048520D"/>
    <w:rsid w:val="00520AD7"/>
    <w:rsid w:val="00534E44"/>
    <w:rsid w:val="005A4D75"/>
    <w:rsid w:val="005A602F"/>
    <w:rsid w:val="005C4D90"/>
    <w:rsid w:val="005C5600"/>
    <w:rsid w:val="005D28E8"/>
    <w:rsid w:val="006011D4"/>
    <w:rsid w:val="0061155E"/>
    <w:rsid w:val="00614D17"/>
    <w:rsid w:val="0063771F"/>
    <w:rsid w:val="006812C7"/>
    <w:rsid w:val="00697118"/>
    <w:rsid w:val="006D7A60"/>
    <w:rsid w:val="006E27CC"/>
    <w:rsid w:val="007247F3"/>
    <w:rsid w:val="0075168B"/>
    <w:rsid w:val="00784442"/>
    <w:rsid w:val="007B6DDC"/>
    <w:rsid w:val="00805686"/>
    <w:rsid w:val="008443CA"/>
    <w:rsid w:val="008612BA"/>
    <w:rsid w:val="008B7258"/>
    <w:rsid w:val="008E49F6"/>
    <w:rsid w:val="0091306E"/>
    <w:rsid w:val="009575CB"/>
    <w:rsid w:val="00964069"/>
    <w:rsid w:val="00990035"/>
    <w:rsid w:val="009F65F2"/>
    <w:rsid w:val="00A3016E"/>
    <w:rsid w:val="00A33DA4"/>
    <w:rsid w:val="00A403AA"/>
    <w:rsid w:val="00A43918"/>
    <w:rsid w:val="00A86100"/>
    <w:rsid w:val="00AC11C5"/>
    <w:rsid w:val="00AF0CBB"/>
    <w:rsid w:val="00AF2561"/>
    <w:rsid w:val="00B16C50"/>
    <w:rsid w:val="00B22A37"/>
    <w:rsid w:val="00B53BAB"/>
    <w:rsid w:val="00B66569"/>
    <w:rsid w:val="00B91094"/>
    <w:rsid w:val="00BC047B"/>
    <w:rsid w:val="00BF203F"/>
    <w:rsid w:val="00BF7A14"/>
    <w:rsid w:val="00C77600"/>
    <w:rsid w:val="00C841DD"/>
    <w:rsid w:val="00CA01A4"/>
    <w:rsid w:val="00CE1E4F"/>
    <w:rsid w:val="00D117DE"/>
    <w:rsid w:val="00D273AC"/>
    <w:rsid w:val="00D32887"/>
    <w:rsid w:val="00D32AC0"/>
    <w:rsid w:val="00D44685"/>
    <w:rsid w:val="00D84E44"/>
    <w:rsid w:val="00DC5599"/>
    <w:rsid w:val="00DD3950"/>
    <w:rsid w:val="00DF2466"/>
    <w:rsid w:val="00E12FF4"/>
    <w:rsid w:val="00E9566B"/>
    <w:rsid w:val="00E97BA2"/>
    <w:rsid w:val="00ED77A8"/>
    <w:rsid w:val="00EE19D3"/>
    <w:rsid w:val="00F07320"/>
    <w:rsid w:val="00F163B5"/>
    <w:rsid w:val="00F2621F"/>
    <w:rsid w:val="00F26AC0"/>
    <w:rsid w:val="00F36935"/>
    <w:rsid w:val="00F4208C"/>
    <w:rsid w:val="00F60C20"/>
    <w:rsid w:val="00F803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1D4"/>
    <w:pPr>
      <w:spacing w:before="160" w:after="40" w:line="240" w:lineRule="exact"/>
      <w:outlineLvl w:val="0"/>
    </w:pPr>
    <w:rPr>
      <w:rFonts w:ascii="Arial Nova Cond" w:hAnsi="Arial Nova Cond" w:cs="Aharoni"/>
      <w:b/>
      <w:color w:val="018099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D4"/>
    <w:pPr>
      <w:spacing w:before="80"/>
      <w:ind w:right="238"/>
      <w:outlineLvl w:val="1"/>
    </w:pPr>
    <w:rPr>
      <w:rFonts w:ascii="Arial Nova Cond" w:hAnsi="Arial Nova Cond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11D4"/>
    <w:rPr>
      <w:rFonts w:ascii="Arial Nova Cond" w:hAnsi="Arial Nova Cond" w:cs="Aharoni"/>
      <w:b/>
      <w:color w:val="018099"/>
    </w:rPr>
  </w:style>
  <w:style w:type="character" w:customStyle="1" w:styleId="Heading2Char">
    <w:name w:val="Heading 2 Char"/>
    <w:basedOn w:val="DefaultParagraphFont"/>
    <w:link w:val="Heading2"/>
    <w:uiPriority w:val="9"/>
    <w:rsid w:val="006011D4"/>
    <w:rPr>
      <w:rFonts w:ascii="Arial Nova Cond" w:hAnsi="Arial Nova Cond" w:cs="Arial"/>
      <w:b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65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5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A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A8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258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aster.qld.gov.au/" TargetMode="External"/><Relationship Id="rId18" Type="http://schemas.openxmlformats.org/officeDocument/2006/relationships/hyperlink" Target="http://www.qld.gov.au/community/disasters-emergencies/family-relationship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webSettings" Target="webSettings.xml"/><Relationship Id="rId12" Type="http://schemas.openxmlformats.org/officeDocument/2006/relationships/hyperlink" Target="http://www.qldalert.com/" TargetMode="External"/><Relationship Id="rId17" Type="http://schemas.openxmlformats.org/officeDocument/2006/relationships/hyperlink" Target="http://www.qld.gov.au/community/disasters-emergencies/managing-stre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qld.gov.au/community/disasters-emergencies/recovery-after-disaster" TargetMode="External"/><Relationship Id="rId20" Type="http://schemas.openxmlformats.org/officeDocument/2006/relationships/hyperlink" Target="https://www.qld.gov.au/community/disasters-emergencies/recovery-after-disaste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vit.org.au/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://www.qld.gov.au/community/disasters-emergencies/suppor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TargetMode="External"/><Relationship Id="rId19" Type="http://schemas.openxmlformats.org/officeDocument/2006/relationships/hyperlink" Target="http://www.humanservices.gov.au/customer/themes/help-in-an-emergen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qld.gov.au/community/disasters-emergencies/current-disasters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b9089836-2402-4d1b-a38f-0715dea58d5f">Update documents</Documenttype>
    <JobGUID xmlns="b9089836-2402-4d1b-a38f-0715dea58d5f">2dc0b02f-48df-4629-84aa-3fbdf576b40d</JobGU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38CF3B3E8345AF0C073FE2CEA62F" ma:contentTypeVersion="13" ma:contentTypeDescription="Create a new document." ma:contentTypeScope="" ma:versionID="6234f9165f5baf2443f31404b2c3b382">
  <xsd:schema xmlns:xsd="http://www.w3.org/2001/XMLSchema" xmlns:xs="http://www.w3.org/2001/XMLSchema" xmlns:p="http://schemas.microsoft.com/office/2006/metadata/properties" xmlns:ns2="b9089836-2402-4d1b-a38f-0715dea58d5f" targetNamespace="http://schemas.microsoft.com/office/2006/metadata/properties" ma:root="true" ma:fieldsID="4c093ef1ad9323b5a2b010639f9fc48f" ns2:_="">
    <xsd:import namespace="b9089836-2402-4d1b-a38f-0715dea58d5f"/>
    <xsd:element name="properties">
      <xsd:complexType>
        <xsd:sequence>
          <xsd:element name="documentManagement">
            <xsd:complexType>
              <xsd:all>
                <xsd:element ref="ns2:JobGUID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9836-2402-4d1b-a38f-0715dea58d5f" elementFormDefault="qualified">
    <xsd:import namespace="http://schemas.microsoft.com/office/2006/documentManagement/types"/>
    <xsd:import namespace="http://schemas.microsoft.com/office/infopath/2007/PartnerControls"/>
    <xsd:element name="JobGUID" ma:index="8" nillable="true" ma:displayName="Job GUID" ma:description="Linkage to the Job" ma:format="Dropdown" ma:internalName="JobGUID">
      <xsd:simpleType>
        <xsd:restriction base="dms:Text">
          <xsd:maxLength value="255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BBBA1A-90D1-42B2-8933-BD283A3629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E0838-275A-4551-8A6E-D10B412DB935}">
  <ds:schemaRefs>
    <ds:schemaRef ds:uri="http://schemas.microsoft.com/office/2006/metadata/properties"/>
    <ds:schemaRef ds:uri="http://schemas.microsoft.com/office/infopath/2007/PartnerControls"/>
    <ds:schemaRef ds:uri="b9089836-2402-4d1b-a38f-0715dea58d5f"/>
  </ds:schemaRefs>
</ds:datastoreItem>
</file>

<file path=customXml/itemProps3.xml><?xml version="1.0" encoding="utf-8"?>
<ds:datastoreItem xmlns:ds="http://schemas.openxmlformats.org/officeDocument/2006/customXml" ds:itemID="{E9405267-46F5-4A34-9E0E-84A379B34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6814F-154A-4B2C-8AA5-44002CC48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89836-2402-4d1b-a38f-0715dea58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 Brisbane</vt:lpstr>
    </vt:vector>
  </TitlesOfParts>
  <Manager>Queensland Government</Manager>
  <Company>Queensland Government</Company>
  <LinksUpToDate>false</LinksUpToDate>
  <CharactersWithSpaces>7397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 Brisbane</dc:title>
  <dc:subject>Community recovery</dc:subject>
  <dc:creator>Queensland Government</dc:creator>
  <cp:keywords>Brisbane, Community, Support</cp:keywords>
  <dc:description/>
  <cp:lastModifiedBy>Teresa Campbell</cp:lastModifiedBy>
  <cp:revision>6</cp:revision>
  <cp:lastPrinted>2021-07-14T04:26:00Z</cp:lastPrinted>
  <dcterms:created xsi:type="dcterms:W3CDTF">2023-07-06T06:55:00Z</dcterms:created>
  <dcterms:modified xsi:type="dcterms:W3CDTF">2023-07-07T01:42:00Z</dcterms:modified>
  <cp:category>Brochure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38CF3B3E8345AF0C073FE2CEA62F</vt:lpwstr>
  </property>
</Properties>
</file>